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7B9" w:rsidRPr="0077767D" w:rsidRDefault="003867B9" w:rsidP="003867B9">
      <w:pPr>
        <w:ind w:firstLine="0"/>
        <w:rPr>
          <w:rFonts w:ascii="Arial" w:hAnsi="Arial" w:cs="Arial"/>
          <w:b/>
          <w:color w:val="ED33CA"/>
          <w:sz w:val="28"/>
          <w:szCs w:val="28"/>
        </w:rPr>
      </w:pPr>
      <w:r w:rsidRPr="0077767D">
        <w:rPr>
          <w:rFonts w:ascii="Arial" w:hAnsi="Arial" w:cs="Arial"/>
          <w:b/>
          <w:color w:val="ED33CA"/>
          <w:sz w:val="28"/>
          <w:szCs w:val="28"/>
        </w:rPr>
        <w:t>Linha do tempo</w:t>
      </w:r>
      <w:r w:rsidR="00970092" w:rsidRPr="0077767D">
        <w:rPr>
          <w:rFonts w:ascii="Arial" w:hAnsi="Arial" w:cs="Arial"/>
          <w:b/>
          <w:color w:val="ED33CA"/>
          <w:sz w:val="28"/>
          <w:szCs w:val="28"/>
        </w:rPr>
        <w:t xml:space="preserve"> – Modelo 1</w:t>
      </w:r>
    </w:p>
    <w:p w:rsidR="00D063B2" w:rsidRDefault="00D063B2" w:rsidP="001D74A2">
      <w:pPr>
        <w:rPr>
          <w:rFonts w:ascii="Times New Roman" w:hAnsi="Times New Roman"/>
          <w:b/>
          <w:sz w:val="28"/>
          <w:szCs w:val="28"/>
        </w:rPr>
      </w:pPr>
    </w:p>
    <w:p w:rsidR="003867B9" w:rsidRDefault="003867B9" w:rsidP="001D74A2">
      <w:pPr>
        <w:rPr>
          <w:rFonts w:ascii="Times New Roman" w:hAnsi="Times New Roman"/>
          <w:b/>
          <w:sz w:val="28"/>
          <w:szCs w:val="28"/>
        </w:rPr>
      </w:pPr>
    </w:p>
    <w:p w:rsidR="003867B9" w:rsidRDefault="003867B9" w:rsidP="001D74A2">
      <w:pPr>
        <w:rPr>
          <w:rFonts w:ascii="Times New Roman" w:hAnsi="Times New Roman"/>
          <w:b/>
          <w:sz w:val="28"/>
          <w:szCs w:val="28"/>
        </w:rPr>
      </w:pPr>
    </w:p>
    <w:p w:rsidR="00970092" w:rsidRDefault="0077767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pt-BR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AF17BBD" wp14:editId="5D24CD69">
                <wp:simplePos x="0" y="0"/>
                <wp:positionH relativeFrom="column">
                  <wp:posOffset>-313690</wp:posOffset>
                </wp:positionH>
                <wp:positionV relativeFrom="paragraph">
                  <wp:posOffset>1015365</wp:posOffset>
                </wp:positionV>
                <wp:extent cx="1376680" cy="2468880"/>
                <wp:effectExtent l="0" t="0" r="13970" b="121920"/>
                <wp:wrapNone/>
                <wp:docPr id="55" name="Grupo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6680" cy="2468880"/>
                          <a:chOff x="0" y="-51205"/>
                          <a:chExt cx="1376706" cy="2469183"/>
                        </a:xfrm>
                      </wpg:grpSpPr>
                      <wpg:grpSp>
                        <wpg:cNvPr id="26" name="Grupo 26"/>
                        <wpg:cNvGrpSpPr/>
                        <wpg:grpSpPr>
                          <a:xfrm>
                            <a:off x="14631" y="1770278"/>
                            <a:ext cx="1362075" cy="647700"/>
                            <a:chOff x="0" y="0"/>
                            <a:chExt cx="1362075" cy="647700"/>
                          </a:xfrm>
                        </wpg:grpSpPr>
                        <wps:wsp>
                          <wps:cNvPr id="9" name="Retângulo de cantos arredondados 9"/>
                          <wps:cNvSpPr/>
                          <wps:spPr>
                            <a:xfrm>
                              <a:off x="0" y="142875"/>
                              <a:ext cx="1362075" cy="323850"/>
                            </a:xfrm>
                            <a:prstGeom prst="roundRect">
                              <a:avLst/>
                            </a:prstGeom>
                            <a:solidFill>
                              <a:srgbClr val="971D77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Elipse 22"/>
                          <wps:cNvSpPr/>
                          <wps:spPr>
                            <a:xfrm>
                              <a:off x="352425" y="0"/>
                              <a:ext cx="647700" cy="6477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" name="Grupo 39"/>
                        <wpg:cNvGrpSpPr/>
                        <wpg:grpSpPr>
                          <a:xfrm>
                            <a:off x="0" y="-51205"/>
                            <a:ext cx="1352550" cy="1701303"/>
                            <a:chOff x="0" y="-51205"/>
                            <a:chExt cx="1352550" cy="1701303"/>
                          </a:xfrm>
                        </wpg:grpSpPr>
                        <wps:wsp>
                          <wps:cNvPr id="37" name="Triângulo isósceles 37"/>
                          <wps:cNvSpPr/>
                          <wps:spPr>
                            <a:xfrm rot="10800000">
                              <a:off x="538681" y="1433563"/>
                              <a:ext cx="276225" cy="216535"/>
                            </a:xfrm>
                            <a:prstGeom prst="triangle">
                              <a:avLst/>
                            </a:prstGeom>
                            <a:solidFill>
                              <a:srgbClr val="971D7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etângulo de cantos arredondados 36"/>
                          <wps:cNvSpPr/>
                          <wps:spPr>
                            <a:xfrm>
                              <a:off x="0" y="-51205"/>
                              <a:ext cx="1352550" cy="1485900"/>
                            </a:xfrm>
                            <a:prstGeom prst="roundRect">
                              <a:avLst>
                                <a:gd name="adj" fmla="val 8810"/>
                              </a:avLst>
                            </a:prstGeom>
                            <a:solidFill>
                              <a:srgbClr val="971D7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717B4" w:rsidRPr="000717B4" w:rsidRDefault="000717B4" w:rsidP="000717B4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 w:rsidRPr="000717B4">
                                  <w:rPr>
                                    <w:sz w:val="20"/>
                                  </w:rPr>
                                  <w:t>Lorem</w:t>
                                </w:r>
                                <w:proofErr w:type="spellEnd"/>
                                <w:r w:rsidRPr="000717B4">
                                  <w:rPr>
                                    <w:sz w:val="20"/>
                                  </w:rPr>
                                  <w:t xml:space="preserve"> ipsum </w:t>
                                </w:r>
                                <w:proofErr w:type="spellStart"/>
                                <w:r w:rsidRPr="000717B4">
                                  <w:rPr>
                                    <w:sz w:val="20"/>
                                  </w:rPr>
                                  <w:t>dolor</w:t>
                                </w:r>
                                <w:proofErr w:type="spellEnd"/>
                                <w:r w:rsidRPr="000717B4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0717B4">
                                  <w:rPr>
                                    <w:sz w:val="20"/>
                                  </w:rPr>
                                  <w:t>sit</w:t>
                                </w:r>
                                <w:proofErr w:type="spellEnd"/>
                                <w:r w:rsidRPr="000717B4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0717B4">
                                  <w:rPr>
                                    <w:sz w:val="20"/>
                                  </w:rPr>
                                  <w:t>amet</w:t>
                                </w:r>
                                <w:proofErr w:type="spellEnd"/>
                                <w:r w:rsidRPr="000717B4">
                                  <w:rPr>
                                    <w:sz w:val="20"/>
                                  </w:rPr>
                                  <w:t xml:space="preserve">, </w:t>
                                </w:r>
                                <w:proofErr w:type="spellStart"/>
                                <w:r w:rsidRPr="000717B4">
                                  <w:rPr>
                                    <w:sz w:val="20"/>
                                  </w:rPr>
                                  <w:t>consectetur</w:t>
                                </w:r>
                                <w:proofErr w:type="spellEnd"/>
                                <w:r w:rsidRPr="000717B4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0717B4">
                                  <w:rPr>
                                    <w:sz w:val="20"/>
                                  </w:rPr>
                                  <w:t>adipiscing</w:t>
                                </w:r>
                                <w:proofErr w:type="spellEnd"/>
                                <w:r w:rsidRPr="000717B4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0717B4">
                                  <w:rPr>
                                    <w:sz w:val="20"/>
                                  </w:rPr>
                                  <w:t>elit</w:t>
                                </w:r>
                                <w:proofErr w:type="spellEnd"/>
                                <w:r w:rsidRPr="000717B4">
                                  <w:rPr>
                                    <w:sz w:val="20"/>
                                  </w:rPr>
                                  <w:t xml:space="preserve">. Nam </w:t>
                                </w:r>
                                <w:proofErr w:type="spellStart"/>
                                <w:r w:rsidRPr="000717B4">
                                  <w:rPr>
                                    <w:sz w:val="20"/>
                                  </w:rPr>
                                  <w:t>vulputate</w:t>
                                </w:r>
                                <w:proofErr w:type="spellEnd"/>
                                <w:r w:rsidRPr="000717B4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0717B4">
                                  <w:rPr>
                                    <w:sz w:val="20"/>
                                  </w:rPr>
                                  <w:t>interdum</w:t>
                                </w:r>
                                <w:proofErr w:type="spellEnd"/>
                                <w:r w:rsidRPr="000717B4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0717B4">
                                  <w:rPr>
                                    <w:sz w:val="20"/>
                                  </w:rPr>
                                  <w:t>ex</w:t>
                                </w:r>
                                <w:proofErr w:type="spellEnd"/>
                                <w:r w:rsidRPr="000717B4">
                                  <w:rPr>
                                    <w:sz w:val="20"/>
                                  </w:rPr>
                                  <w:t xml:space="preserve"> eu </w:t>
                                </w:r>
                                <w:proofErr w:type="spellStart"/>
                                <w:r w:rsidRPr="000717B4">
                                  <w:rPr>
                                    <w:sz w:val="20"/>
                                  </w:rPr>
                                  <w:t>mattis</w:t>
                                </w:r>
                                <w:proofErr w:type="spellEnd"/>
                                <w:r w:rsidRPr="000717B4">
                                  <w:rPr>
                                    <w:sz w:val="20"/>
                                  </w:rPr>
                                  <w:t xml:space="preserve">. </w:t>
                                </w:r>
                                <w:proofErr w:type="spellStart"/>
                                <w:r w:rsidRPr="000717B4">
                                  <w:rPr>
                                    <w:sz w:val="20"/>
                                  </w:rPr>
                                  <w:t>Fusce</w:t>
                                </w:r>
                                <w:proofErr w:type="spellEnd"/>
                                <w:r w:rsidRPr="000717B4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0717B4">
                                  <w:rPr>
                                    <w:sz w:val="20"/>
                                  </w:rPr>
                                  <w:t>vel</w:t>
                                </w:r>
                                <w:proofErr w:type="spellEnd"/>
                                <w:r w:rsidRPr="000717B4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0717B4">
                                  <w:rPr>
                                    <w:sz w:val="20"/>
                                  </w:rPr>
                                  <w:t>dui</w:t>
                                </w:r>
                                <w:proofErr w:type="spellEnd"/>
                                <w:r w:rsidRPr="000717B4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0717B4">
                                  <w:rPr>
                                    <w:sz w:val="20"/>
                                  </w:rPr>
                                  <w:t>iacu</w:t>
                                </w:r>
                                <w:r>
                                  <w:rPr>
                                    <w:sz w:val="20"/>
                                  </w:rPr>
                                  <w:t>lis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, porta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lacus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ege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volutpa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F17BBD" id="Grupo 55" o:spid="_x0000_s1026" style="position:absolute;left:0;text-align:left;margin-left:-24.7pt;margin-top:79.95pt;width:108.4pt;height:194.4pt;z-index:251694080;mso-height-relative:margin" coordorigin=",-512" coordsize="13767,2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">
                <v:group id="Grupo 26" o:spid="_x0000_s1027" style="position:absolute;left:146;top:17702;width:13621;height:6477" coordsize="13620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oundrect id="Retângulo de cantos arredondados 9" o:spid="_x0000_s1028" style="position:absolute;top:1428;width:13620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rR8MA&#10;AADaAAAADwAAAGRycy9kb3ducmV2LnhtbESPT2vCQBTE74LfYXlCb7prkVLTrKLW0tJb/JPzI/ua&#10;pM2+Ddmtpv30riB4HGbmN0y67G0jTtT52rGG6USBIC6cqbnUcNi/jZ9B+IBssHFMGv7Iw3IxHKSY&#10;GHfmjE67UIoIYZ+ghiqENpHSFxVZ9BPXEkfvy3UWQ5RdKU2H5wi3jXxU6klarDkuVNjSpqLiZ/dr&#10;NRy3fvbZHkvK11n+/Zq9q39EpfXDqF+9gAjUh3v41v4wGuZwvRJvgFx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crR8MAAADaAAAADwAAAAAAAAAAAAAAAACYAgAAZHJzL2Rv&#10;d25yZXYueG1sUEsFBgAAAAAEAAQA9QAAAIgDAAAAAA==&#10;" fillcolor="#971d77" strokecolor="#7030a0" strokeweight="1pt">
                    <v:stroke joinstyle="miter"/>
                  </v:roundrect>
                  <v:oval id="Elipse 22" o:spid="_x0000_s1029" style="position:absolute;left:3524;width:647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4688QA&#10;AADbAAAADwAAAGRycy9kb3ducmV2LnhtbESPzWrDMBCE74W8g9hALyWR7UMpbpSQhKbk1NIk0Oti&#10;bWxja+VKin/ePioUehxm55ud1WY0rejJ+dqygnSZgCAurK65VHA5HxYvIHxA1thaJgUTedisZw8r&#10;zLUd+Iv6UyhFhLDPUUEVQpdL6YuKDPql7Yijd7XOYIjSlVI7HCLctDJLkmdpsObYUGFH+4qK5nQz&#10;8Q3z+V6M6Lz//pimn2vbpE+7N6Ue5+P2FUSgMfwf/6WPWkGWwe+WCA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uOvPEAAAA2wAAAA8AAAAAAAAAAAAAAAAAmAIAAGRycy9k&#10;b3ducmV2LnhtbFBLBQYAAAAABAAEAPUAAACJAwAAAAA=&#10;" fillcolor="white [3212]" stroked="f" strokeweight="1pt">
                    <v:stroke joinstyle="miter"/>
                    <v:shadow on="t" color="black" opacity="20971f" offset="0,2.2pt"/>
                  </v:oval>
                </v:group>
                <v:group id="Grupo 39" o:spid="_x0000_s1030" style="position:absolute;top:-512;width:13525;height:17012" coordorigin=",-512" coordsize="13525,170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ângulo isósceles 37" o:spid="_x0000_s1031" type="#_x0000_t5" style="position:absolute;left:5386;top:14335;width:2763;height:216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q2dMQA&#10;AADbAAAADwAAAGRycy9kb3ducmV2LnhtbESPT2vCQBTE7wW/w/IEb3WjliqpmyAGtaeCsT309si+&#10;/CHZtyG7avz23UKhx2FmfsNs09F04kaDaywrWMwjEMSF1Q1XCj4vh+cNCOeRNXaWScGDHKTJ5GmL&#10;sbZ3PtMt95UIEHYxKqi972MpXVGTQTe3PXHwSjsY9EEOldQD3gPcdHIZRa/SYMNhocae9jUVbX41&#10;CrKyfKlOHB2zr0P7sTnmp+I7Z6Vm03H3BsLT6P/Df+13rWC1ht8v4QfI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KtnTEAAAA2wAAAA8AAAAAAAAAAAAAAAAAmAIAAGRycy9k&#10;b3ducmV2LnhtbFBLBQYAAAAABAAEAPUAAACJAwAAAAA=&#10;" fillcolor="#971d77" stroked="f" strokeweight="1pt"/>
                  <v:roundrect id="Retângulo de cantos arredondados 36" o:spid="_x0000_s1032" style="position:absolute;top:-512;width:13525;height:14858;visibility:visible;mso-wrap-style:square;v-text-anchor:middle" arcsize="57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nTLMQA&#10;AADbAAAADwAAAGRycy9kb3ducmV2LnhtbESPQWvCQBSE7wX/w/IKvdVNLWpJXUW0BS9C1R56fM2+&#10;JsHs27D7NNFf7xYKPQ4z8w0zW/SuUWcKsfZs4GmYgSIuvK25NPB5eH98ARUF2WLjmQxcKMJiPrib&#10;YW59xzs676VUCcIxRwOVSJtrHYuKHMahb4mT9+ODQ0kylNoG7BLcNXqUZRPtsOa0UGFLq4qK4/7k&#10;DEjsZLoef2dvR152+FFfw9d2bczDfb98BSXUy3/4r72xBp4n8Psl/QA9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J0yzEAAAA2wAAAA8AAAAAAAAAAAAAAAAAmAIAAGRycy9k&#10;b3ducmV2LnhtbFBLBQYAAAAABAAEAPUAAACJAwAAAAA=&#10;" fillcolor="#971d77" stroked="f" strokeweight="1pt">
                    <v:stroke joinstyle="miter"/>
                    <v:textbox>
                      <w:txbxContent>
                        <w:p w:rsidR="000717B4" w:rsidRPr="000717B4" w:rsidRDefault="000717B4" w:rsidP="000717B4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 w:rsidRPr="000717B4">
                            <w:rPr>
                              <w:sz w:val="20"/>
                            </w:rPr>
                            <w:t>Lorem</w:t>
                          </w:r>
                          <w:proofErr w:type="spellEnd"/>
                          <w:r w:rsidRPr="000717B4">
                            <w:rPr>
                              <w:sz w:val="20"/>
                            </w:rPr>
                            <w:t xml:space="preserve"> ipsum </w:t>
                          </w:r>
                          <w:proofErr w:type="spellStart"/>
                          <w:r w:rsidRPr="000717B4">
                            <w:rPr>
                              <w:sz w:val="20"/>
                            </w:rPr>
                            <w:t>dolor</w:t>
                          </w:r>
                          <w:proofErr w:type="spellEnd"/>
                          <w:r w:rsidRPr="000717B4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0717B4">
                            <w:rPr>
                              <w:sz w:val="20"/>
                            </w:rPr>
                            <w:t>sit</w:t>
                          </w:r>
                          <w:proofErr w:type="spellEnd"/>
                          <w:r w:rsidRPr="000717B4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0717B4">
                            <w:rPr>
                              <w:sz w:val="20"/>
                            </w:rPr>
                            <w:t>amet</w:t>
                          </w:r>
                          <w:proofErr w:type="spellEnd"/>
                          <w:r w:rsidRPr="000717B4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0717B4">
                            <w:rPr>
                              <w:sz w:val="20"/>
                            </w:rPr>
                            <w:t>consectetur</w:t>
                          </w:r>
                          <w:proofErr w:type="spellEnd"/>
                          <w:r w:rsidRPr="000717B4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0717B4">
                            <w:rPr>
                              <w:sz w:val="20"/>
                            </w:rPr>
                            <w:t>adipiscing</w:t>
                          </w:r>
                          <w:proofErr w:type="spellEnd"/>
                          <w:r w:rsidRPr="000717B4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0717B4">
                            <w:rPr>
                              <w:sz w:val="20"/>
                            </w:rPr>
                            <w:t>elit</w:t>
                          </w:r>
                          <w:proofErr w:type="spellEnd"/>
                          <w:r w:rsidRPr="000717B4">
                            <w:rPr>
                              <w:sz w:val="20"/>
                            </w:rPr>
                            <w:t xml:space="preserve">. Nam </w:t>
                          </w:r>
                          <w:proofErr w:type="spellStart"/>
                          <w:r w:rsidRPr="000717B4">
                            <w:rPr>
                              <w:sz w:val="20"/>
                            </w:rPr>
                            <w:t>vulputate</w:t>
                          </w:r>
                          <w:proofErr w:type="spellEnd"/>
                          <w:r w:rsidRPr="000717B4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0717B4">
                            <w:rPr>
                              <w:sz w:val="20"/>
                            </w:rPr>
                            <w:t>interdum</w:t>
                          </w:r>
                          <w:proofErr w:type="spellEnd"/>
                          <w:r w:rsidRPr="000717B4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0717B4">
                            <w:rPr>
                              <w:sz w:val="20"/>
                            </w:rPr>
                            <w:t>ex</w:t>
                          </w:r>
                          <w:proofErr w:type="spellEnd"/>
                          <w:r w:rsidRPr="000717B4">
                            <w:rPr>
                              <w:sz w:val="20"/>
                            </w:rPr>
                            <w:t xml:space="preserve"> eu </w:t>
                          </w:r>
                          <w:proofErr w:type="spellStart"/>
                          <w:r w:rsidRPr="000717B4">
                            <w:rPr>
                              <w:sz w:val="20"/>
                            </w:rPr>
                            <w:t>mattis</w:t>
                          </w:r>
                          <w:proofErr w:type="spellEnd"/>
                          <w:r w:rsidRPr="000717B4">
                            <w:rPr>
                              <w:sz w:val="20"/>
                            </w:rPr>
                            <w:t xml:space="preserve">. </w:t>
                          </w:r>
                          <w:proofErr w:type="spellStart"/>
                          <w:r w:rsidRPr="000717B4">
                            <w:rPr>
                              <w:sz w:val="20"/>
                            </w:rPr>
                            <w:t>Fusce</w:t>
                          </w:r>
                          <w:proofErr w:type="spellEnd"/>
                          <w:r w:rsidRPr="000717B4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0717B4">
                            <w:rPr>
                              <w:sz w:val="20"/>
                            </w:rPr>
                            <w:t>vel</w:t>
                          </w:r>
                          <w:proofErr w:type="spellEnd"/>
                          <w:r w:rsidRPr="000717B4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0717B4">
                            <w:rPr>
                              <w:sz w:val="20"/>
                            </w:rPr>
                            <w:t>dui</w:t>
                          </w:r>
                          <w:proofErr w:type="spellEnd"/>
                          <w:r w:rsidRPr="000717B4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0717B4">
                            <w:rPr>
                              <w:sz w:val="20"/>
                            </w:rPr>
                            <w:t>iacu</w:t>
                          </w:r>
                          <w:r>
                            <w:rPr>
                              <w:sz w:val="20"/>
                            </w:rPr>
                            <w:t>lis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, porta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lacus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eget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volutpat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3A0A53">
        <w:rPr>
          <w:rFonts w:ascii="Times New Roman" w:hAnsi="Times New Roman"/>
          <w:b/>
          <w:noProof/>
          <w:sz w:val="28"/>
          <w:szCs w:val="28"/>
          <w:lang w:eastAsia="pt-B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7E9277C" wp14:editId="769CA0ED">
                <wp:simplePos x="0" y="0"/>
                <wp:positionH relativeFrom="column">
                  <wp:posOffset>3914140</wp:posOffset>
                </wp:positionH>
                <wp:positionV relativeFrom="paragraph">
                  <wp:posOffset>1015365</wp:posOffset>
                </wp:positionV>
                <wp:extent cx="1376680" cy="2468880"/>
                <wp:effectExtent l="0" t="0" r="13970" b="121920"/>
                <wp:wrapNone/>
                <wp:docPr id="56" name="Grupo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6680" cy="2468880"/>
                          <a:chOff x="0" y="-51205"/>
                          <a:chExt cx="1376706" cy="2469183"/>
                        </a:xfrm>
                        <a:solidFill>
                          <a:srgbClr val="971D77"/>
                        </a:solidFill>
                      </wpg:grpSpPr>
                      <wpg:grpSp>
                        <wpg:cNvPr id="57" name="Grupo 57"/>
                        <wpg:cNvGrpSpPr/>
                        <wpg:grpSpPr>
                          <a:xfrm>
                            <a:off x="14631" y="1770278"/>
                            <a:ext cx="1362075" cy="647700"/>
                            <a:chOff x="0" y="0"/>
                            <a:chExt cx="1362075" cy="647700"/>
                          </a:xfrm>
                          <a:grpFill/>
                        </wpg:grpSpPr>
                        <wps:wsp>
                          <wps:cNvPr id="58" name="Retângulo de cantos arredondados 58"/>
                          <wps:cNvSpPr/>
                          <wps:spPr>
                            <a:xfrm>
                              <a:off x="0" y="142875"/>
                              <a:ext cx="1362075" cy="323850"/>
                            </a:xfrm>
                            <a:prstGeom prst="roundRect">
                              <a:avLst/>
                            </a:prstGeom>
                            <a:grpFill/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Elipse 59"/>
                          <wps:cNvSpPr/>
                          <wps:spPr>
                            <a:xfrm>
                              <a:off x="352425" y="0"/>
                              <a:ext cx="647700" cy="6477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" name="Grupo 60"/>
                        <wpg:cNvGrpSpPr/>
                        <wpg:grpSpPr>
                          <a:xfrm>
                            <a:off x="0" y="-51205"/>
                            <a:ext cx="1352550" cy="1701303"/>
                            <a:chOff x="0" y="-51205"/>
                            <a:chExt cx="1352550" cy="1701303"/>
                          </a:xfrm>
                          <a:grpFill/>
                        </wpg:grpSpPr>
                        <wps:wsp>
                          <wps:cNvPr id="61" name="Triângulo isósceles 61"/>
                          <wps:cNvSpPr/>
                          <wps:spPr>
                            <a:xfrm rot="10800000">
                              <a:off x="538681" y="1433563"/>
                              <a:ext cx="276225" cy="2165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tângulo de cantos arredondados 62"/>
                          <wps:cNvSpPr/>
                          <wps:spPr>
                            <a:xfrm>
                              <a:off x="0" y="-51205"/>
                              <a:ext cx="1352550" cy="1485900"/>
                            </a:xfrm>
                            <a:prstGeom prst="roundRect">
                              <a:avLst>
                                <a:gd name="adj" fmla="val 881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717B4" w:rsidRPr="000717B4" w:rsidRDefault="000717B4" w:rsidP="000717B4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 w:rsidRPr="000717B4">
                                  <w:rPr>
                                    <w:sz w:val="20"/>
                                  </w:rPr>
                                  <w:t>Lorem</w:t>
                                </w:r>
                                <w:proofErr w:type="spellEnd"/>
                                <w:r w:rsidRPr="000717B4">
                                  <w:rPr>
                                    <w:sz w:val="20"/>
                                  </w:rPr>
                                  <w:t xml:space="preserve"> ipsum </w:t>
                                </w:r>
                                <w:proofErr w:type="spellStart"/>
                                <w:r w:rsidRPr="000717B4">
                                  <w:rPr>
                                    <w:sz w:val="20"/>
                                  </w:rPr>
                                  <w:t>dolor</w:t>
                                </w:r>
                                <w:proofErr w:type="spellEnd"/>
                                <w:r w:rsidRPr="000717B4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0717B4">
                                  <w:rPr>
                                    <w:sz w:val="20"/>
                                  </w:rPr>
                                  <w:t>sit</w:t>
                                </w:r>
                                <w:proofErr w:type="spellEnd"/>
                                <w:r w:rsidRPr="000717B4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0717B4">
                                  <w:rPr>
                                    <w:sz w:val="20"/>
                                  </w:rPr>
                                  <w:t>amet</w:t>
                                </w:r>
                                <w:proofErr w:type="spellEnd"/>
                                <w:r w:rsidRPr="000717B4">
                                  <w:rPr>
                                    <w:sz w:val="20"/>
                                  </w:rPr>
                                  <w:t xml:space="preserve">, </w:t>
                                </w:r>
                                <w:proofErr w:type="spellStart"/>
                                <w:r w:rsidRPr="000717B4">
                                  <w:rPr>
                                    <w:sz w:val="20"/>
                                  </w:rPr>
                                  <w:t>consectetur</w:t>
                                </w:r>
                                <w:proofErr w:type="spellEnd"/>
                                <w:r w:rsidRPr="000717B4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0717B4">
                                  <w:rPr>
                                    <w:sz w:val="20"/>
                                  </w:rPr>
                                  <w:t>adipiscing</w:t>
                                </w:r>
                                <w:proofErr w:type="spellEnd"/>
                                <w:r w:rsidRPr="000717B4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0717B4">
                                  <w:rPr>
                                    <w:sz w:val="20"/>
                                  </w:rPr>
                                  <w:t>elit</w:t>
                                </w:r>
                                <w:proofErr w:type="spellEnd"/>
                                <w:r w:rsidRPr="000717B4">
                                  <w:rPr>
                                    <w:sz w:val="20"/>
                                  </w:rPr>
                                  <w:t xml:space="preserve">. Nam </w:t>
                                </w:r>
                                <w:proofErr w:type="spellStart"/>
                                <w:r w:rsidRPr="000717B4">
                                  <w:rPr>
                                    <w:sz w:val="20"/>
                                  </w:rPr>
                                  <w:t>vulputate</w:t>
                                </w:r>
                                <w:proofErr w:type="spellEnd"/>
                                <w:r w:rsidRPr="000717B4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0717B4">
                                  <w:rPr>
                                    <w:sz w:val="20"/>
                                  </w:rPr>
                                  <w:t>interdum</w:t>
                                </w:r>
                                <w:proofErr w:type="spellEnd"/>
                                <w:r w:rsidRPr="000717B4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0717B4">
                                  <w:rPr>
                                    <w:sz w:val="20"/>
                                  </w:rPr>
                                  <w:t>ex</w:t>
                                </w:r>
                                <w:proofErr w:type="spellEnd"/>
                                <w:r w:rsidRPr="000717B4">
                                  <w:rPr>
                                    <w:sz w:val="20"/>
                                  </w:rPr>
                                  <w:t xml:space="preserve"> eu </w:t>
                                </w:r>
                                <w:proofErr w:type="spellStart"/>
                                <w:r w:rsidRPr="000717B4">
                                  <w:rPr>
                                    <w:sz w:val="20"/>
                                  </w:rPr>
                                  <w:t>mattis</w:t>
                                </w:r>
                                <w:proofErr w:type="spellEnd"/>
                                <w:r w:rsidRPr="000717B4">
                                  <w:rPr>
                                    <w:sz w:val="20"/>
                                  </w:rPr>
                                  <w:t xml:space="preserve">. </w:t>
                                </w:r>
                                <w:proofErr w:type="spellStart"/>
                                <w:r w:rsidRPr="000717B4">
                                  <w:rPr>
                                    <w:sz w:val="20"/>
                                  </w:rPr>
                                  <w:t>Fusce</w:t>
                                </w:r>
                                <w:proofErr w:type="spellEnd"/>
                                <w:r w:rsidRPr="000717B4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0717B4">
                                  <w:rPr>
                                    <w:sz w:val="20"/>
                                  </w:rPr>
                                  <w:t>vel</w:t>
                                </w:r>
                                <w:proofErr w:type="spellEnd"/>
                                <w:r w:rsidRPr="000717B4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0717B4">
                                  <w:rPr>
                                    <w:sz w:val="20"/>
                                  </w:rPr>
                                  <w:t>dui</w:t>
                                </w:r>
                                <w:proofErr w:type="spellEnd"/>
                                <w:r w:rsidRPr="000717B4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0717B4">
                                  <w:rPr>
                                    <w:sz w:val="20"/>
                                  </w:rPr>
                                  <w:t>iacu</w:t>
                                </w:r>
                                <w:r>
                                  <w:rPr>
                                    <w:sz w:val="20"/>
                                  </w:rPr>
                                  <w:t>lis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, porta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lacus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ege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volutpa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  <w:p w:rsidR="000717B4" w:rsidRDefault="000717B4" w:rsidP="000717B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9277C" id="Grupo 56" o:spid="_x0000_s1033" style="position:absolute;left:0;text-align:left;margin-left:308.2pt;margin-top:79.95pt;width:108.4pt;height:194.4pt;z-index:251703296;mso-height-relative:margin" coordorigin=",-512" coordsize="13767,2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">
                <v:group id="Grupo 57" o:spid="_x0000_s1034" style="position:absolute;left:146;top:17702;width:13621;height:6477" coordsize="13620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roundrect id="Retângulo de cantos arredondados 58" o:spid="_x0000_s1035" style="position:absolute;top:1428;width:13620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cz8cEA&#10;AADbAAAADwAAAGRycy9kb3ducmV2LnhtbERPTWvCMBi+C/6H8A68abIPO+mM4qaD4UGw8+LtpXlt&#10;ypo3pYm2+/fLYeDx4flergfXiBt1ofas4XGmQBCX3tRcaTh9f04XIEJENth4Jg2/FGC9Go+WmBvf&#10;85FuRaxECuGQowYbY5tLGUpLDsPMt8SJu/jOYUywq6TpsE/hrpFPSmXSYc2pwWJLH5bKn+LqNJyL&#10;/vDeZOXr9oVI7exzdlaXvdaTh2HzBiLSEO/if/eX0TBPY9OX9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XM/HBAAAA2wAAAA8AAAAAAAAAAAAAAAAAmAIAAGRycy9kb3du&#10;cmV2LnhtbFBLBQYAAAAABAAEAPUAAACGAwAAAAA=&#10;" filled="f" strokecolor="#7030a0" strokeweight="1pt">
                    <v:stroke joinstyle="miter"/>
                  </v:roundrect>
                  <v:oval id="Elipse 59" o:spid="_x0000_s1036" style="position:absolute;left:3524;width:647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zb/8QA&#10;AADbAAAADwAAAGRycy9kb3ducmV2LnhtbESPT2sCMRDF70K/Q5hCL6JZCxW7mhUtbelJcSt4HTaz&#10;f3Az2Sap7n77piB4fLx5vzdvte5NKy7kfGNZwWyagCAurG64UnD8/pgsQPiArLG1TAoG8rDOHkYr&#10;TLW98oEueahEhLBPUUEdQpdK6YuaDPqp7YijV1pnMETpKqkdXiPctPI5SebSYMOxocaO3moqzvmv&#10;iW+Y/WfRo/P+tBuGn7I9z8bbd6WeHvvNEkSgPtyPb+kvreDlFf63RAD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M2//EAAAA2wAAAA8AAAAAAAAAAAAAAAAAmAIAAGRycy9k&#10;b3ducmV2LnhtbFBLBQYAAAAABAAEAPUAAACJAwAAAAA=&#10;" fillcolor="white [3212]" stroked="f" strokeweight="1pt">
                    <v:stroke joinstyle="miter"/>
                    <v:shadow on="t" color="black" opacity="20971f" offset="0,2.2pt"/>
                  </v:oval>
                </v:group>
                <v:group id="Grupo 60" o:spid="_x0000_s1037" style="position:absolute;top:-512;width:13525;height:17012" coordorigin=",-512" coordsize="13525,170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Triângulo isósceles 61" o:spid="_x0000_s1038" type="#_x0000_t5" style="position:absolute;left:5386;top:14335;width:2763;height:216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IBuMQA&#10;AADbAAAADwAAAGRycy9kb3ducmV2LnhtbESPQWuDQBSE74X+h+UVcmtWkyCpdQ2lIAg5xeaQ48N9&#10;VVv3rbhbo/n12UKhx2FmvmGyw2x6MdHoOssK4nUEgri2uuNGwfmjeN6DcB5ZY2+ZFCzk4JA/PmSY&#10;anvlE02Vb0SAsEtRQev9kErp6pYMurUdiIP3aUeDPsixkXrEa4CbXm6iKJEGOw4LLQ703lL9Xf0Y&#10;BeV+96WPm2XZuaG8vNyieGu6QqnV0/z2CsLT7P/Df+1SK0hi+P0Sfo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iAbjEAAAA2wAAAA8AAAAAAAAAAAAAAAAAmAIAAGRycy9k&#10;b3ducmV2LnhtbFBLBQYAAAAABAAEAPUAAACJAwAAAAA=&#10;" filled="f" stroked="f" strokeweight="1pt"/>
                  <v:roundrect id="Retângulo de cantos arredondados 62" o:spid="_x0000_s1039" style="position:absolute;top:-512;width:13525;height:14858;visibility:visible;mso-wrap-style:square;v-text-anchor:middle" arcsize="57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xnocUA&#10;AADbAAAADwAAAGRycy9kb3ducmV2LnhtbESPQWvCQBSE7wX/w/KEXkqzaRAtqasEodSTohW8vmaf&#10;STT7NmQ3Mfn3bqHQ4zAz3zDL9WBq0VPrKssK3qIYBHFudcWFgtP35+s7COeRNdaWScFIDtarydMS&#10;U23vfKD+6AsRIOxSVFB636RSurwkgy6yDXHwLrY16INsC6lbvAe4qWUSx3NpsOKwUGJDm5Ly27Ez&#10;CrrZdj/z2c+LWVzH8+7rUIy7RabU83TIPkB4Gvx/+K+91QrmCfx+C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DGehxQAAANsAAAAPAAAAAAAAAAAAAAAAAJgCAABkcnMv&#10;ZG93bnJldi54bWxQSwUGAAAAAAQABAD1AAAAigMAAAAA&#10;" filled="f" stroked="f" strokeweight="1pt">
                    <v:stroke joinstyle="miter"/>
                    <v:textbox>
                      <w:txbxContent>
                        <w:p w:rsidR="000717B4" w:rsidRPr="000717B4" w:rsidRDefault="000717B4" w:rsidP="000717B4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 w:rsidRPr="000717B4">
                            <w:rPr>
                              <w:sz w:val="20"/>
                            </w:rPr>
                            <w:t>Lorem</w:t>
                          </w:r>
                          <w:proofErr w:type="spellEnd"/>
                          <w:r w:rsidRPr="000717B4">
                            <w:rPr>
                              <w:sz w:val="20"/>
                            </w:rPr>
                            <w:t xml:space="preserve"> ipsum </w:t>
                          </w:r>
                          <w:proofErr w:type="spellStart"/>
                          <w:r w:rsidRPr="000717B4">
                            <w:rPr>
                              <w:sz w:val="20"/>
                            </w:rPr>
                            <w:t>dolor</w:t>
                          </w:r>
                          <w:proofErr w:type="spellEnd"/>
                          <w:r w:rsidRPr="000717B4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0717B4">
                            <w:rPr>
                              <w:sz w:val="20"/>
                            </w:rPr>
                            <w:t>sit</w:t>
                          </w:r>
                          <w:proofErr w:type="spellEnd"/>
                          <w:r w:rsidRPr="000717B4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0717B4">
                            <w:rPr>
                              <w:sz w:val="20"/>
                            </w:rPr>
                            <w:t>amet</w:t>
                          </w:r>
                          <w:proofErr w:type="spellEnd"/>
                          <w:r w:rsidRPr="000717B4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0717B4">
                            <w:rPr>
                              <w:sz w:val="20"/>
                            </w:rPr>
                            <w:t>consectetur</w:t>
                          </w:r>
                          <w:proofErr w:type="spellEnd"/>
                          <w:r w:rsidRPr="000717B4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0717B4">
                            <w:rPr>
                              <w:sz w:val="20"/>
                            </w:rPr>
                            <w:t>adipiscing</w:t>
                          </w:r>
                          <w:proofErr w:type="spellEnd"/>
                          <w:r w:rsidRPr="000717B4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0717B4">
                            <w:rPr>
                              <w:sz w:val="20"/>
                            </w:rPr>
                            <w:t>elit</w:t>
                          </w:r>
                          <w:proofErr w:type="spellEnd"/>
                          <w:r w:rsidRPr="000717B4">
                            <w:rPr>
                              <w:sz w:val="20"/>
                            </w:rPr>
                            <w:t xml:space="preserve">. Nam </w:t>
                          </w:r>
                          <w:proofErr w:type="spellStart"/>
                          <w:r w:rsidRPr="000717B4">
                            <w:rPr>
                              <w:sz w:val="20"/>
                            </w:rPr>
                            <w:t>vulputate</w:t>
                          </w:r>
                          <w:proofErr w:type="spellEnd"/>
                          <w:r w:rsidRPr="000717B4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0717B4">
                            <w:rPr>
                              <w:sz w:val="20"/>
                            </w:rPr>
                            <w:t>interdum</w:t>
                          </w:r>
                          <w:proofErr w:type="spellEnd"/>
                          <w:r w:rsidRPr="000717B4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0717B4">
                            <w:rPr>
                              <w:sz w:val="20"/>
                            </w:rPr>
                            <w:t>ex</w:t>
                          </w:r>
                          <w:proofErr w:type="spellEnd"/>
                          <w:r w:rsidRPr="000717B4">
                            <w:rPr>
                              <w:sz w:val="20"/>
                            </w:rPr>
                            <w:t xml:space="preserve"> eu </w:t>
                          </w:r>
                          <w:proofErr w:type="spellStart"/>
                          <w:r w:rsidRPr="000717B4">
                            <w:rPr>
                              <w:sz w:val="20"/>
                            </w:rPr>
                            <w:t>mattis</w:t>
                          </w:r>
                          <w:proofErr w:type="spellEnd"/>
                          <w:r w:rsidRPr="000717B4">
                            <w:rPr>
                              <w:sz w:val="20"/>
                            </w:rPr>
                            <w:t xml:space="preserve">. </w:t>
                          </w:r>
                          <w:proofErr w:type="spellStart"/>
                          <w:r w:rsidRPr="000717B4">
                            <w:rPr>
                              <w:sz w:val="20"/>
                            </w:rPr>
                            <w:t>Fusce</w:t>
                          </w:r>
                          <w:proofErr w:type="spellEnd"/>
                          <w:r w:rsidRPr="000717B4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0717B4">
                            <w:rPr>
                              <w:sz w:val="20"/>
                            </w:rPr>
                            <w:t>vel</w:t>
                          </w:r>
                          <w:proofErr w:type="spellEnd"/>
                          <w:r w:rsidRPr="000717B4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0717B4">
                            <w:rPr>
                              <w:sz w:val="20"/>
                            </w:rPr>
                            <w:t>dui</w:t>
                          </w:r>
                          <w:proofErr w:type="spellEnd"/>
                          <w:r w:rsidRPr="000717B4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0717B4">
                            <w:rPr>
                              <w:sz w:val="20"/>
                            </w:rPr>
                            <w:t>iacu</w:t>
                          </w:r>
                          <w:r>
                            <w:rPr>
                              <w:sz w:val="20"/>
                            </w:rPr>
                            <w:t>lis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, porta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lacus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eget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volutpat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  <w:p w:rsidR="000717B4" w:rsidRDefault="000717B4" w:rsidP="000717B4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3A0A53">
        <w:rPr>
          <w:rFonts w:ascii="Times New Roman" w:hAnsi="Times New Roman"/>
          <w:b/>
          <w:noProof/>
          <w:sz w:val="28"/>
          <w:szCs w:val="28"/>
          <w:lang w:eastAsia="pt-BR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1D69EFA" wp14:editId="519DD8D3">
                <wp:simplePos x="0" y="0"/>
                <wp:positionH relativeFrom="column">
                  <wp:posOffset>2506015</wp:posOffset>
                </wp:positionH>
                <wp:positionV relativeFrom="paragraph">
                  <wp:posOffset>1017270</wp:posOffset>
                </wp:positionV>
                <wp:extent cx="1376706" cy="2469185"/>
                <wp:effectExtent l="0" t="0" r="13970" b="121920"/>
                <wp:wrapNone/>
                <wp:docPr id="63" name="Grupo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6706" cy="2469185"/>
                          <a:chOff x="0" y="0"/>
                          <a:chExt cx="1376706" cy="2469185"/>
                        </a:xfrm>
                        <a:solidFill>
                          <a:srgbClr val="971D77"/>
                        </a:solidFill>
                      </wpg:grpSpPr>
                      <wpg:grpSp>
                        <wpg:cNvPr id="49" name="Grupo 49"/>
                        <wpg:cNvGrpSpPr/>
                        <wpg:grpSpPr>
                          <a:xfrm>
                            <a:off x="14631" y="1821485"/>
                            <a:ext cx="1362075" cy="647700"/>
                            <a:chOff x="0" y="0"/>
                            <a:chExt cx="1362075" cy="647700"/>
                          </a:xfrm>
                          <a:grpFill/>
                        </wpg:grpSpPr>
                        <wps:wsp>
                          <wps:cNvPr id="50" name="Retângulo de cantos arredondados 50"/>
                          <wps:cNvSpPr/>
                          <wps:spPr>
                            <a:xfrm>
                              <a:off x="0" y="142875"/>
                              <a:ext cx="1362075" cy="323850"/>
                            </a:xfrm>
                            <a:prstGeom prst="roundRect">
                              <a:avLst/>
                            </a:prstGeom>
                            <a:grpFill/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Elipse 51"/>
                          <wps:cNvSpPr/>
                          <wps:spPr>
                            <a:xfrm>
                              <a:off x="352425" y="0"/>
                              <a:ext cx="647700" cy="6477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" name="Grupo 52"/>
                        <wpg:cNvGrpSpPr/>
                        <wpg:grpSpPr>
                          <a:xfrm>
                            <a:off x="0" y="0"/>
                            <a:ext cx="1352550" cy="1701165"/>
                            <a:chOff x="0" y="0"/>
                            <a:chExt cx="1352550" cy="1701303"/>
                          </a:xfrm>
                          <a:grpFill/>
                        </wpg:grpSpPr>
                        <wps:wsp>
                          <wps:cNvPr id="53" name="Triângulo isósceles 53"/>
                          <wps:cNvSpPr/>
                          <wps:spPr>
                            <a:xfrm rot="10800000">
                              <a:off x="538681" y="1484768"/>
                              <a:ext cx="276225" cy="2165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717B4" w:rsidRDefault="000717B4" w:rsidP="000717B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Oq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tângulo de cantos arredondados 54"/>
                          <wps:cNvSpPr/>
                          <wps:spPr>
                            <a:xfrm>
                              <a:off x="0" y="0"/>
                              <a:ext cx="1352550" cy="1485900"/>
                            </a:xfrm>
                            <a:prstGeom prst="roundRect">
                              <a:avLst>
                                <a:gd name="adj" fmla="val 881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717B4" w:rsidRPr="000717B4" w:rsidRDefault="000717B4" w:rsidP="000717B4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 w:rsidRPr="000717B4">
                                  <w:rPr>
                                    <w:sz w:val="20"/>
                                  </w:rPr>
                                  <w:t>Lorem</w:t>
                                </w:r>
                                <w:proofErr w:type="spellEnd"/>
                                <w:r w:rsidRPr="000717B4">
                                  <w:rPr>
                                    <w:sz w:val="20"/>
                                  </w:rPr>
                                  <w:t xml:space="preserve"> ipsum </w:t>
                                </w:r>
                                <w:proofErr w:type="spellStart"/>
                                <w:r w:rsidRPr="000717B4">
                                  <w:rPr>
                                    <w:sz w:val="20"/>
                                  </w:rPr>
                                  <w:t>dolor</w:t>
                                </w:r>
                                <w:proofErr w:type="spellEnd"/>
                                <w:r w:rsidRPr="000717B4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0717B4">
                                  <w:rPr>
                                    <w:sz w:val="20"/>
                                  </w:rPr>
                                  <w:t>sit</w:t>
                                </w:r>
                                <w:proofErr w:type="spellEnd"/>
                                <w:r w:rsidRPr="000717B4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0717B4">
                                  <w:rPr>
                                    <w:sz w:val="20"/>
                                  </w:rPr>
                                  <w:t>amet</w:t>
                                </w:r>
                                <w:proofErr w:type="spellEnd"/>
                                <w:r w:rsidRPr="000717B4">
                                  <w:rPr>
                                    <w:sz w:val="20"/>
                                  </w:rPr>
                                  <w:t xml:space="preserve">, </w:t>
                                </w:r>
                                <w:proofErr w:type="spellStart"/>
                                <w:r w:rsidRPr="000717B4">
                                  <w:rPr>
                                    <w:sz w:val="20"/>
                                  </w:rPr>
                                  <w:t>consectetur</w:t>
                                </w:r>
                                <w:proofErr w:type="spellEnd"/>
                                <w:r w:rsidRPr="000717B4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0717B4">
                                  <w:rPr>
                                    <w:sz w:val="20"/>
                                  </w:rPr>
                                  <w:t>adipiscing</w:t>
                                </w:r>
                                <w:proofErr w:type="spellEnd"/>
                                <w:r w:rsidRPr="000717B4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0717B4">
                                  <w:rPr>
                                    <w:sz w:val="20"/>
                                  </w:rPr>
                                  <w:t>elit</w:t>
                                </w:r>
                                <w:proofErr w:type="spellEnd"/>
                                <w:r w:rsidRPr="000717B4">
                                  <w:rPr>
                                    <w:sz w:val="20"/>
                                  </w:rPr>
                                  <w:t xml:space="preserve">. Nam </w:t>
                                </w:r>
                                <w:proofErr w:type="spellStart"/>
                                <w:r w:rsidRPr="000717B4">
                                  <w:rPr>
                                    <w:sz w:val="20"/>
                                  </w:rPr>
                                  <w:t>vulputate</w:t>
                                </w:r>
                                <w:proofErr w:type="spellEnd"/>
                                <w:r w:rsidRPr="000717B4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0717B4">
                                  <w:rPr>
                                    <w:sz w:val="20"/>
                                  </w:rPr>
                                  <w:t>interdum</w:t>
                                </w:r>
                                <w:proofErr w:type="spellEnd"/>
                                <w:r w:rsidRPr="000717B4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0717B4">
                                  <w:rPr>
                                    <w:sz w:val="20"/>
                                  </w:rPr>
                                  <w:t>ex</w:t>
                                </w:r>
                                <w:proofErr w:type="spellEnd"/>
                                <w:r w:rsidRPr="000717B4">
                                  <w:rPr>
                                    <w:sz w:val="20"/>
                                  </w:rPr>
                                  <w:t xml:space="preserve"> eu </w:t>
                                </w:r>
                                <w:proofErr w:type="spellStart"/>
                                <w:r w:rsidRPr="000717B4">
                                  <w:rPr>
                                    <w:sz w:val="20"/>
                                  </w:rPr>
                                  <w:t>mattis</w:t>
                                </w:r>
                                <w:proofErr w:type="spellEnd"/>
                                <w:r w:rsidRPr="000717B4">
                                  <w:rPr>
                                    <w:sz w:val="20"/>
                                  </w:rPr>
                                  <w:t xml:space="preserve">. </w:t>
                                </w:r>
                                <w:proofErr w:type="spellStart"/>
                                <w:r w:rsidRPr="000717B4">
                                  <w:rPr>
                                    <w:sz w:val="20"/>
                                  </w:rPr>
                                  <w:t>Fusce</w:t>
                                </w:r>
                                <w:proofErr w:type="spellEnd"/>
                                <w:r w:rsidRPr="000717B4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0717B4">
                                  <w:rPr>
                                    <w:sz w:val="20"/>
                                  </w:rPr>
                                  <w:t>vel</w:t>
                                </w:r>
                                <w:proofErr w:type="spellEnd"/>
                                <w:r w:rsidRPr="000717B4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0717B4">
                                  <w:rPr>
                                    <w:sz w:val="20"/>
                                  </w:rPr>
                                  <w:t>dui</w:t>
                                </w:r>
                                <w:proofErr w:type="spellEnd"/>
                                <w:r w:rsidRPr="000717B4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0717B4">
                                  <w:rPr>
                                    <w:sz w:val="20"/>
                                  </w:rPr>
                                  <w:t>iacu</w:t>
                                </w:r>
                                <w:r>
                                  <w:rPr>
                                    <w:sz w:val="20"/>
                                  </w:rPr>
                                  <w:t>lis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, porta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lacus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ege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volutpa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  <w:p w:rsidR="000717B4" w:rsidRDefault="000717B4" w:rsidP="000717B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D69EFA" id="Grupo 63" o:spid="_x0000_s1040" style="position:absolute;left:0;text-align:left;margin-left:197.3pt;margin-top:80.1pt;width:108.4pt;height:194.4pt;z-index:251701248" coordsize="13767,2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">
                <v:group id="Grupo 49" o:spid="_x0000_s1041" style="position:absolute;left:146;top:18214;width:13621;height:6477" coordsize="13620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oundrect id="Retângulo de cantos arredondados 50" o:spid="_x0000_s1042" style="position:absolute;top:1428;width:13620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E/98EA&#10;AADbAAAADwAAAGRycy9kb3ducmV2LnhtbERPTWvCMBi+C/6H8A68abIPO+mM4qaD4UGw8+LtpXlt&#10;ypo3pYm2+/fLYeDx4flergfXiBt1ofas4XGmQBCX3tRcaTh9f04XIEJENth4Jg2/FGC9Go+WmBvf&#10;85FuRaxECuGQowYbY5tLGUpLDsPMt8SJu/jOYUywq6TpsE/hrpFPSmXSYc2pwWJLH5bKn+LqNJyL&#10;/vDeZOXr9oVI7exzdlaXvdaTh2HzBiLSEO/if/eX0TBP69OX9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hP/fBAAAA2wAAAA8AAAAAAAAAAAAAAAAAmAIAAGRycy9kb3du&#10;cmV2LnhtbFBLBQYAAAAABAAEAPUAAACGAwAAAAA=&#10;" filled="f" strokecolor="#7030a0" strokeweight="1pt">
                    <v:stroke joinstyle="miter"/>
                  </v:roundrect>
                  <v:oval id="Elipse 51" o:spid="_x0000_s1043" style="position:absolute;left:3524;width:647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X+cQA&#10;AADbAAAADwAAAGRycy9kb3ducmV2LnhtbESPT2vCQBDF74V+h2UKvYhuUlAkuhEttfTUYlrwOmQn&#10;fzA7G3dXTb69Wyj0+Hjzfm/eejOYTlzJ+daygnSWgCAurW65VvDzvZ8uQfiArLGzTApG8rDJHx/W&#10;mGl74wNdi1CLCGGfoYImhD6T0pcNGfQz2xNHr7LOYIjS1VI7vEW46eRLkiykwZZjQ4M9vTZUnoqL&#10;iW+Yr/dyQOf98XMcz1V3Sie7N6Wen4btCkSgIfwf/6U/tIJ5Cr9bIgB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61/nEAAAA2wAAAA8AAAAAAAAAAAAAAAAAmAIAAGRycy9k&#10;b3ducmV2LnhtbFBLBQYAAAAABAAEAPUAAACJAwAAAAA=&#10;" fillcolor="white [3212]" stroked="f" strokeweight="1pt">
                    <v:stroke joinstyle="miter"/>
                    <v:shadow on="t" color="black" opacity="20971f" offset="0,2.2pt"/>
                  </v:oval>
                </v:group>
                <v:group id="Grupo 52" o:spid="_x0000_s1044" style="position:absolute;width:13525;height:17011" coordsize="13525,170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Triângulo isósceles 53" o:spid="_x0000_s1045" type="#_x0000_t5" style="position:absolute;left:5386;top:14847;width:2763;height:216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Dw6cUA&#10;AADbAAAADwAAAGRycy9kb3ducmV2LnhtbESPzWrDMBCE74W8g9hAbo3sJC2pY9mUQMDQU5Meelys&#10;je3WWhlL9U+ePioUehxm5hsmzSfTioF611hWEK8jEMSl1Q1XCj4up8c9COeRNbaWScFMDvJs8ZBi&#10;ou3I7zScfSUChF2CCmrvu0RKV9Zk0K1tRxy8q+0N+iD7SuoexwA3rdxE0bM02HBYqLGjY03l9/nH&#10;KCj2uy/9tpnnneuKz5dbFG9Nc1JqtZxeDyA8Tf4//NcutIKnLfx+CT9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PDpxQAAANsAAAAPAAAAAAAAAAAAAAAAAJgCAABkcnMv&#10;ZG93bnJldi54bWxQSwUGAAAAAAQABAD1AAAAigMAAAAA&#10;" filled="f" stroked="f" strokeweight="1pt">
                    <v:textbox>
                      <w:txbxContent>
                        <w:p w:rsidR="000717B4" w:rsidRDefault="000717B4" w:rsidP="000717B4">
                          <w:pPr>
                            <w:jc w:val="center"/>
                          </w:pPr>
                          <w:proofErr w:type="spellStart"/>
                          <w:r>
                            <w:t>Oq</w:t>
                          </w:r>
                          <w:proofErr w:type="spellEnd"/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roundrect id="Retângulo de cantos arredondados 54" o:spid="_x0000_s1046" style="position:absolute;width:13525;height:14859;visibility:visible;mso-wrap-style:square;v-text-anchor:middle" arcsize="57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WQ88UA&#10;AADbAAAADwAAAGRycy9kb3ducmV2LnhtbESPQWvCQBSE7wX/w/IEL6VulFRLmlWCIPVkMRZ6fc2+&#10;JqnZtyG70eTfdwsFj8PMfMOk28E04kqdqy0rWMwjEMSF1TWXCj7O+6cXEM4ja2wsk4KRHGw3k4cU&#10;E21vfKJr7ksRIOwSVFB53yZSuqIig25uW+LgfdvOoA+yK6Xu8BbgppHLKFpJgzWHhQpb2lVUXPLe&#10;KOjjw3vss69Hs/4ZP49vp3I8rjOlZtMhewXhafD38H/7oBU8x/D3Jfw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ZDzxQAAANsAAAAPAAAAAAAAAAAAAAAAAJgCAABkcnMv&#10;ZG93bnJldi54bWxQSwUGAAAAAAQABAD1AAAAigMAAAAA&#10;" filled="f" stroked="f" strokeweight="1pt">
                    <v:stroke joinstyle="miter"/>
                    <v:textbox>
                      <w:txbxContent>
                        <w:p w:rsidR="000717B4" w:rsidRPr="000717B4" w:rsidRDefault="000717B4" w:rsidP="000717B4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 w:rsidRPr="000717B4">
                            <w:rPr>
                              <w:sz w:val="20"/>
                            </w:rPr>
                            <w:t>Lorem</w:t>
                          </w:r>
                          <w:proofErr w:type="spellEnd"/>
                          <w:r w:rsidRPr="000717B4">
                            <w:rPr>
                              <w:sz w:val="20"/>
                            </w:rPr>
                            <w:t xml:space="preserve"> ipsum </w:t>
                          </w:r>
                          <w:proofErr w:type="spellStart"/>
                          <w:r w:rsidRPr="000717B4">
                            <w:rPr>
                              <w:sz w:val="20"/>
                            </w:rPr>
                            <w:t>dolor</w:t>
                          </w:r>
                          <w:proofErr w:type="spellEnd"/>
                          <w:r w:rsidRPr="000717B4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0717B4">
                            <w:rPr>
                              <w:sz w:val="20"/>
                            </w:rPr>
                            <w:t>sit</w:t>
                          </w:r>
                          <w:proofErr w:type="spellEnd"/>
                          <w:r w:rsidRPr="000717B4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0717B4">
                            <w:rPr>
                              <w:sz w:val="20"/>
                            </w:rPr>
                            <w:t>amet</w:t>
                          </w:r>
                          <w:proofErr w:type="spellEnd"/>
                          <w:r w:rsidRPr="000717B4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0717B4">
                            <w:rPr>
                              <w:sz w:val="20"/>
                            </w:rPr>
                            <w:t>consectetur</w:t>
                          </w:r>
                          <w:proofErr w:type="spellEnd"/>
                          <w:r w:rsidRPr="000717B4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0717B4">
                            <w:rPr>
                              <w:sz w:val="20"/>
                            </w:rPr>
                            <w:t>adipiscing</w:t>
                          </w:r>
                          <w:proofErr w:type="spellEnd"/>
                          <w:r w:rsidRPr="000717B4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0717B4">
                            <w:rPr>
                              <w:sz w:val="20"/>
                            </w:rPr>
                            <w:t>elit</w:t>
                          </w:r>
                          <w:proofErr w:type="spellEnd"/>
                          <w:r w:rsidRPr="000717B4">
                            <w:rPr>
                              <w:sz w:val="20"/>
                            </w:rPr>
                            <w:t xml:space="preserve">. Nam </w:t>
                          </w:r>
                          <w:proofErr w:type="spellStart"/>
                          <w:r w:rsidRPr="000717B4">
                            <w:rPr>
                              <w:sz w:val="20"/>
                            </w:rPr>
                            <w:t>vulputate</w:t>
                          </w:r>
                          <w:proofErr w:type="spellEnd"/>
                          <w:r w:rsidRPr="000717B4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0717B4">
                            <w:rPr>
                              <w:sz w:val="20"/>
                            </w:rPr>
                            <w:t>interdum</w:t>
                          </w:r>
                          <w:proofErr w:type="spellEnd"/>
                          <w:r w:rsidRPr="000717B4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0717B4">
                            <w:rPr>
                              <w:sz w:val="20"/>
                            </w:rPr>
                            <w:t>ex</w:t>
                          </w:r>
                          <w:proofErr w:type="spellEnd"/>
                          <w:r w:rsidRPr="000717B4">
                            <w:rPr>
                              <w:sz w:val="20"/>
                            </w:rPr>
                            <w:t xml:space="preserve"> eu </w:t>
                          </w:r>
                          <w:proofErr w:type="spellStart"/>
                          <w:r w:rsidRPr="000717B4">
                            <w:rPr>
                              <w:sz w:val="20"/>
                            </w:rPr>
                            <w:t>mattis</w:t>
                          </w:r>
                          <w:proofErr w:type="spellEnd"/>
                          <w:r w:rsidRPr="000717B4">
                            <w:rPr>
                              <w:sz w:val="20"/>
                            </w:rPr>
                            <w:t xml:space="preserve">. </w:t>
                          </w:r>
                          <w:proofErr w:type="spellStart"/>
                          <w:r w:rsidRPr="000717B4">
                            <w:rPr>
                              <w:sz w:val="20"/>
                            </w:rPr>
                            <w:t>Fusce</w:t>
                          </w:r>
                          <w:proofErr w:type="spellEnd"/>
                          <w:r w:rsidRPr="000717B4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0717B4">
                            <w:rPr>
                              <w:sz w:val="20"/>
                            </w:rPr>
                            <w:t>vel</w:t>
                          </w:r>
                          <w:proofErr w:type="spellEnd"/>
                          <w:r w:rsidRPr="000717B4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0717B4">
                            <w:rPr>
                              <w:sz w:val="20"/>
                            </w:rPr>
                            <w:t>dui</w:t>
                          </w:r>
                          <w:proofErr w:type="spellEnd"/>
                          <w:r w:rsidRPr="000717B4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0717B4">
                            <w:rPr>
                              <w:sz w:val="20"/>
                            </w:rPr>
                            <w:t>iacu</w:t>
                          </w:r>
                          <w:r>
                            <w:rPr>
                              <w:sz w:val="20"/>
                            </w:rPr>
                            <w:t>lis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, porta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lacus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eget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volutpat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  <w:p w:rsidR="000717B4" w:rsidRDefault="000717B4" w:rsidP="000717B4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3A0A53" w:rsidRPr="003A0A53">
        <w:rPr>
          <w:rFonts w:ascii="Times New Roman" w:hAnsi="Times New Roman"/>
          <w:b/>
          <w:noProof/>
          <w:sz w:val="28"/>
          <w:szCs w:val="28"/>
          <w:lang w:eastAsia="pt-B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B28302B" wp14:editId="5FCCB816">
                <wp:simplePos x="0" y="0"/>
                <wp:positionH relativeFrom="column">
                  <wp:posOffset>1099820</wp:posOffset>
                </wp:positionH>
                <wp:positionV relativeFrom="paragraph">
                  <wp:posOffset>1014730</wp:posOffset>
                </wp:positionV>
                <wp:extent cx="1352550" cy="1701165"/>
                <wp:effectExtent l="0" t="0" r="0" b="0"/>
                <wp:wrapNone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1701165"/>
                          <a:chOff x="0" y="0"/>
                          <a:chExt cx="1352550" cy="1701303"/>
                        </a:xfrm>
                        <a:solidFill>
                          <a:srgbClr val="971D77"/>
                        </a:solidFill>
                      </wpg:grpSpPr>
                      <wps:wsp>
                        <wps:cNvPr id="47" name="Triângulo isósceles 47"/>
                        <wps:cNvSpPr/>
                        <wps:spPr>
                          <a:xfrm rot="10800000">
                            <a:off x="538681" y="1484768"/>
                            <a:ext cx="276225" cy="216535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tângulo de cantos arredondados 48"/>
                        <wps:cNvSpPr/>
                        <wps:spPr>
                          <a:xfrm>
                            <a:off x="0" y="0"/>
                            <a:ext cx="1352550" cy="1485900"/>
                          </a:xfrm>
                          <a:prstGeom prst="roundRect">
                            <a:avLst>
                              <a:gd name="adj" fmla="val 881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17B4" w:rsidRPr="000717B4" w:rsidRDefault="000717B4" w:rsidP="000717B4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0717B4">
                                <w:rPr>
                                  <w:sz w:val="20"/>
                                </w:rPr>
                                <w:t>Lorem</w:t>
                              </w:r>
                              <w:proofErr w:type="spellEnd"/>
                              <w:r w:rsidRPr="000717B4">
                                <w:rPr>
                                  <w:sz w:val="20"/>
                                </w:rPr>
                                <w:t xml:space="preserve"> ipsum </w:t>
                              </w:r>
                              <w:proofErr w:type="spellStart"/>
                              <w:r w:rsidRPr="000717B4">
                                <w:rPr>
                                  <w:sz w:val="20"/>
                                </w:rPr>
                                <w:t>dolor</w:t>
                              </w:r>
                              <w:proofErr w:type="spellEnd"/>
                              <w:r w:rsidRPr="000717B4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717B4">
                                <w:rPr>
                                  <w:sz w:val="20"/>
                                </w:rPr>
                                <w:t>sit</w:t>
                              </w:r>
                              <w:proofErr w:type="spellEnd"/>
                              <w:r w:rsidRPr="000717B4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717B4">
                                <w:rPr>
                                  <w:sz w:val="20"/>
                                </w:rPr>
                                <w:t>amet</w:t>
                              </w:r>
                              <w:proofErr w:type="spellEnd"/>
                              <w:r w:rsidRPr="000717B4">
                                <w:rPr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0717B4">
                                <w:rPr>
                                  <w:sz w:val="20"/>
                                </w:rPr>
                                <w:t>consectetur</w:t>
                              </w:r>
                              <w:proofErr w:type="spellEnd"/>
                              <w:r w:rsidRPr="000717B4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717B4">
                                <w:rPr>
                                  <w:sz w:val="20"/>
                                </w:rPr>
                                <w:t>adipiscing</w:t>
                              </w:r>
                              <w:proofErr w:type="spellEnd"/>
                              <w:r w:rsidRPr="000717B4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717B4">
                                <w:rPr>
                                  <w:sz w:val="20"/>
                                </w:rPr>
                                <w:t>elit</w:t>
                              </w:r>
                              <w:proofErr w:type="spellEnd"/>
                              <w:r w:rsidRPr="000717B4">
                                <w:rPr>
                                  <w:sz w:val="20"/>
                                </w:rPr>
                                <w:t xml:space="preserve">. Nam </w:t>
                              </w:r>
                              <w:proofErr w:type="spellStart"/>
                              <w:r w:rsidRPr="000717B4">
                                <w:rPr>
                                  <w:sz w:val="20"/>
                                </w:rPr>
                                <w:t>vulputate</w:t>
                              </w:r>
                              <w:proofErr w:type="spellEnd"/>
                              <w:r w:rsidRPr="000717B4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717B4">
                                <w:rPr>
                                  <w:sz w:val="20"/>
                                </w:rPr>
                                <w:t>interdum</w:t>
                              </w:r>
                              <w:proofErr w:type="spellEnd"/>
                              <w:r w:rsidRPr="000717B4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717B4">
                                <w:rPr>
                                  <w:sz w:val="20"/>
                                </w:rPr>
                                <w:t>ex</w:t>
                              </w:r>
                              <w:proofErr w:type="spellEnd"/>
                              <w:r w:rsidRPr="000717B4">
                                <w:rPr>
                                  <w:sz w:val="20"/>
                                </w:rPr>
                                <w:t xml:space="preserve"> eu </w:t>
                              </w:r>
                              <w:proofErr w:type="spellStart"/>
                              <w:r w:rsidRPr="000717B4">
                                <w:rPr>
                                  <w:sz w:val="20"/>
                                </w:rPr>
                                <w:t>mattis</w:t>
                              </w:r>
                              <w:proofErr w:type="spellEnd"/>
                              <w:r w:rsidRPr="000717B4">
                                <w:rPr>
                                  <w:sz w:val="20"/>
                                </w:rPr>
                                <w:t xml:space="preserve">. </w:t>
                              </w:r>
                              <w:proofErr w:type="spellStart"/>
                              <w:r w:rsidRPr="000717B4">
                                <w:rPr>
                                  <w:sz w:val="20"/>
                                </w:rPr>
                                <w:t>Fusce</w:t>
                              </w:r>
                              <w:proofErr w:type="spellEnd"/>
                              <w:r w:rsidRPr="000717B4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717B4">
                                <w:rPr>
                                  <w:sz w:val="20"/>
                                </w:rPr>
                                <w:t>vel</w:t>
                              </w:r>
                              <w:proofErr w:type="spellEnd"/>
                              <w:r w:rsidRPr="000717B4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717B4">
                                <w:rPr>
                                  <w:sz w:val="20"/>
                                </w:rPr>
                                <w:t>dui</w:t>
                              </w:r>
                              <w:proofErr w:type="spellEnd"/>
                              <w:r w:rsidRPr="000717B4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717B4">
                                <w:rPr>
                                  <w:sz w:val="20"/>
                                </w:rPr>
                                <w:t>iacu</w:t>
                              </w:r>
                              <w:r>
                                <w:rPr>
                                  <w:sz w:val="20"/>
                                </w:rPr>
                                <w:t>lis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, porta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lacus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ege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volutpa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  <w:p w:rsidR="000717B4" w:rsidRDefault="000717B4" w:rsidP="000717B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28302B" id="Grupo 46" o:spid="_x0000_s1047" style="position:absolute;left:0;text-align:left;margin-left:86.6pt;margin-top:79.9pt;width:106.5pt;height:133.95pt;z-index:251697152" coordsize="13525,17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">
                <v:shape id="Triângulo isósceles 47" o:spid="_x0000_s1048" type="#_x0000_t5" style="position:absolute;left:5386;top:14847;width:2763;height:216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JgN8UA&#10;AADbAAAADwAAAGRycy9kb3ducmV2LnhtbESPzWrDMBCE74W+g9hAbo2cxLSOEyWUQMDQU9Meelys&#10;jeXEWhlL8U+fvioUehxm5htmdxhtI3rqfO1YwXKRgCAuna65UvD5cXrKQPiArLFxTAom8nDYPz7s&#10;MNdu4Hfqz6ESEcI+RwUmhDaX0peGLPqFa4mjd3GdxRBlV0nd4RDhtpGrJHmWFmuOCwZbOhoqb+e7&#10;VVBk6VW/raYp9W3xtflOlmtbn5Saz8bXLYhAY/gP/7ULrSB9gd8v8Qf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mA3xQAAANsAAAAPAAAAAAAAAAAAAAAAAJgCAABkcnMv&#10;ZG93bnJldi54bWxQSwUGAAAAAAQABAD1AAAAigMAAAAA&#10;" filled="f" stroked="f" strokeweight="1pt"/>
                <v:roundrect id="Retângulo de cantos arredondados 48" o:spid="_x0000_s1049" style="position:absolute;width:13525;height:14859;visibility:visible;mso-wrap-style:square;v-text-anchor:middle" arcsize="57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EMK8EA&#10;AADbAAAADwAAAGRycy9kb3ducmV2LnhtbERPTYvCMBC9C/sfwgheRFOXolKNUhZkPblYF/Y6NmNb&#10;bSalidr+e3NY8Ph43+ttZ2rxoNZVlhXMphEI4tzqigsFv6fdZAnCeWSNtWVS0JOD7eZjsMZE2ycf&#10;6ZH5QoQQdgkqKL1vEildXpJBN7UNceAutjXoA2wLqVt8hnBTy88omkuDFYeGEhv6Kim/ZXej4B7v&#10;f2Kfnsdmce3/Dt/Hoj8sUqVGwy5dgfDU+bf4373XCuIwNnw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RDCvBAAAA2wAAAA8AAAAAAAAAAAAAAAAAmAIAAGRycy9kb3du&#10;cmV2LnhtbFBLBQYAAAAABAAEAPUAAACGAwAAAAA=&#10;" filled="f" stroked="f" strokeweight="1pt">
                  <v:stroke joinstyle="miter"/>
                  <v:textbox>
                    <w:txbxContent>
                      <w:p w:rsidR="000717B4" w:rsidRPr="000717B4" w:rsidRDefault="000717B4" w:rsidP="000717B4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0717B4">
                          <w:rPr>
                            <w:sz w:val="20"/>
                          </w:rPr>
                          <w:t>Lorem</w:t>
                        </w:r>
                        <w:proofErr w:type="spellEnd"/>
                        <w:r w:rsidRPr="000717B4">
                          <w:rPr>
                            <w:sz w:val="20"/>
                          </w:rPr>
                          <w:t xml:space="preserve"> ipsum </w:t>
                        </w:r>
                        <w:proofErr w:type="spellStart"/>
                        <w:r w:rsidRPr="000717B4">
                          <w:rPr>
                            <w:sz w:val="20"/>
                          </w:rPr>
                          <w:t>dolor</w:t>
                        </w:r>
                        <w:proofErr w:type="spellEnd"/>
                        <w:r w:rsidRPr="000717B4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0717B4">
                          <w:rPr>
                            <w:sz w:val="20"/>
                          </w:rPr>
                          <w:t>sit</w:t>
                        </w:r>
                        <w:proofErr w:type="spellEnd"/>
                        <w:r w:rsidRPr="000717B4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0717B4">
                          <w:rPr>
                            <w:sz w:val="20"/>
                          </w:rPr>
                          <w:t>amet</w:t>
                        </w:r>
                        <w:proofErr w:type="spellEnd"/>
                        <w:r w:rsidRPr="000717B4">
                          <w:rPr>
                            <w:sz w:val="20"/>
                          </w:rPr>
                          <w:t xml:space="preserve">, </w:t>
                        </w:r>
                        <w:proofErr w:type="spellStart"/>
                        <w:r w:rsidRPr="000717B4">
                          <w:rPr>
                            <w:sz w:val="20"/>
                          </w:rPr>
                          <w:t>consectetur</w:t>
                        </w:r>
                        <w:proofErr w:type="spellEnd"/>
                        <w:r w:rsidRPr="000717B4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0717B4">
                          <w:rPr>
                            <w:sz w:val="20"/>
                          </w:rPr>
                          <w:t>adipiscing</w:t>
                        </w:r>
                        <w:proofErr w:type="spellEnd"/>
                        <w:r w:rsidRPr="000717B4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0717B4">
                          <w:rPr>
                            <w:sz w:val="20"/>
                          </w:rPr>
                          <w:t>elit</w:t>
                        </w:r>
                        <w:proofErr w:type="spellEnd"/>
                        <w:r w:rsidRPr="000717B4">
                          <w:rPr>
                            <w:sz w:val="20"/>
                          </w:rPr>
                          <w:t xml:space="preserve">. Nam </w:t>
                        </w:r>
                        <w:proofErr w:type="spellStart"/>
                        <w:r w:rsidRPr="000717B4">
                          <w:rPr>
                            <w:sz w:val="20"/>
                          </w:rPr>
                          <w:t>vulputate</w:t>
                        </w:r>
                        <w:proofErr w:type="spellEnd"/>
                        <w:r w:rsidRPr="000717B4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0717B4">
                          <w:rPr>
                            <w:sz w:val="20"/>
                          </w:rPr>
                          <w:t>interdum</w:t>
                        </w:r>
                        <w:proofErr w:type="spellEnd"/>
                        <w:r w:rsidRPr="000717B4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0717B4">
                          <w:rPr>
                            <w:sz w:val="20"/>
                          </w:rPr>
                          <w:t>ex</w:t>
                        </w:r>
                        <w:proofErr w:type="spellEnd"/>
                        <w:r w:rsidRPr="000717B4">
                          <w:rPr>
                            <w:sz w:val="20"/>
                          </w:rPr>
                          <w:t xml:space="preserve"> eu </w:t>
                        </w:r>
                        <w:proofErr w:type="spellStart"/>
                        <w:r w:rsidRPr="000717B4">
                          <w:rPr>
                            <w:sz w:val="20"/>
                          </w:rPr>
                          <w:t>mattis</w:t>
                        </w:r>
                        <w:proofErr w:type="spellEnd"/>
                        <w:r w:rsidRPr="000717B4">
                          <w:rPr>
                            <w:sz w:val="20"/>
                          </w:rPr>
                          <w:t xml:space="preserve">. </w:t>
                        </w:r>
                        <w:proofErr w:type="spellStart"/>
                        <w:r w:rsidRPr="000717B4">
                          <w:rPr>
                            <w:sz w:val="20"/>
                          </w:rPr>
                          <w:t>Fusce</w:t>
                        </w:r>
                        <w:proofErr w:type="spellEnd"/>
                        <w:r w:rsidRPr="000717B4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0717B4">
                          <w:rPr>
                            <w:sz w:val="20"/>
                          </w:rPr>
                          <w:t>vel</w:t>
                        </w:r>
                        <w:proofErr w:type="spellEnd"/>
                        <w:r w:rsidRPr="000717B4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0717B4">
                          <w:rPr>
                            <w:sz w:val="20"/>
                          </w:rPr>
                          <w:t>dui</w:t>
                        </w:r>
                        <w:proofErr w:type="spellEnd"/>
                        <w:r w:rsidRPr="000717B4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0717B4">
                          <w:rPr>
                            <w:sz w:val="20"/>
                          </w:rPr>
                          <w:t>iacu</w:t>
                        </w:r>
                        <w:r>
                          <w:rPr>
                            <w:sz w:val="20"/>
                          </w:rPr>
                          <w:t>lis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, porta </w:t>
                        </w:r>
                        <w:proofErr w:type="spellStart"/>
                        <w:r>
                          <w:rPr>
                            <w:sz w:val="20"/>
                          </w:rPr>
                          <w:t>lacus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eget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0"/>
                          </w:rPr>
                          <w:t>volutpat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  <w:p w:rsidR="000717B4" w:rsidRDefault="000717B4" w:rsidP="000717B4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3A0A53" w:rsidRPr="003A0A53">
        <w:rPr>
          <w:rFonts w:ascii="Times New Roman" w:hAnsi="Times New Roman"/>
          <w:b/>
          <w:noProof/>
          <w:sz w:val="28"/>
          <w:szCs w:val="28"/>
          <w:lang w:eastAsia="pt-B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A180946" wp14:editId="0728AE08">
                <wp:simplePos x="0" y="0"/>
                <wp:positionH relativeFrom="column">
                  <wp:posOffset>1114095</wp:posOffset>
                </wp:positionH>
                <wp:positionV relativeFrom="paragraph">
                  <wp:posOffset>2839720</wp:posOffset>
                </wp:positionV>
                <wp:extent cx="1362075" cy="647700"/>
                <wp:effectExtent l="0" t="57150" r="28575" b="114300"/>
                <wp:wrapNone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647700"/>
                          <a:chOff x="0" y="0"/>
                          <a:chExt cx="1362075" cy="647700"/>
                        </a:xfrm>
                        <a:solidFill>
                          <a:srgbClr val="971D77"/>
                        </a:solidFill>
                      </wpg:grpSpPr>
                      <wps:wsp>
                        <wps:cNvPr id="44" name="Retângulo de cantos arredondados 44"/>
                        <wps:cNvSpPr/>
                        <wps:spPr>
                          <a:xfrm>
                            <a:off x="0" y="142875"/>
                            <a:ext cx="1362075" cy="3238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Elipse 45"/>
                        <wps:cNvSpPr/>
                        <wps:spPr>
                          <a:xfrm>
                            <a:off x="352425" y="0"/>
                            <a:ext cx="647700" cy="6477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049A20" id="Grupo 43" o:spid="_x0000_s1026" style="position:absolute;margin-left:87.7pt;margin-top:223.6pt;width:107.25pt;height:51pt;z-index:251696128" coordsize="13620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">
                <v:roundrect id="Retângulo de cantos arredondados 44" o:spid="_x0000_s1027" style="position:absolute;top:1428;width:13620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OvKcQA&#10;AADbAAAADwAAAGRycy9kb3ducmV2LnhtbESPQUvDQBSE70L/w/KE3uyuNkSJ3ZTaVhAPgtFLb4/s&#10;SzaYfRuy2yb+e1cQPA4z8w2z2c6uFxcaQ+dZw+1KgSCuvem41fD58XzzACJEZIO9Z9LwTQG25eJq&#10;g4XxE7/TpYqtSBAOBWqwMQ6FlKG25DCs/ECcvMaPDmOSYyvNiFOCu17eKZVLhx2nBYsD7S3VX9XZ&#10;aThV09tTn9f3h4xIHe06P6nmVevl9bx7BBFpjv/hv/aL0ZBl8Psl/QB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DrynEAAAA2wAAAA8AAAAAAAAAAAAAAAAAmAIAAGRycy9k&#10;b3ducmV2LnhtbFBLBQYAAAAABAAEAPUAAACJAwAAAAA=&#10;" filled="f" strokecolor="#7030a0" strokeweight="1pt">
                  <v:stroke joinstyle="miter"/>
                </v:roundrect>
                <v:oval id="Elipse 45" o:spid="_x0000_s1028" style="position:absolute;left:3524;width:647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hHJ8QA&#10;AADbAAAADwAAAGRycy9kb3ducmV2LnhtbESPT2sCMRDF70K/Q5hCL6JZS5WymhUtbelJcSt4HTaz&#10;f3Az2Sap7n77piB4fLx5vzdvte5NKy7kfGNZwWyagCAurG64UnD8/pi8gvABWWNrmRQM5GGdPYxW&#10;mGp75QNd8lCJCGGfooI6hC6V0hc1GfRT2xFHr7TOYIjSVVI7vEa4aeVzkiykwYZjQ40dvdVUnPNf&#10;E98w+8+iR+f9aTcMP2V7no2370o9PfabJYhAfbgf39JfWsHLHP63RAD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YRyfEAAAA2wAAAA8AAAAAAAAAAAAAAAAAmAIAAGRycy9k&#10;b3ducmV2LnhtbFBLBQYAAAAABAAEAPUAAACJAwAAAAA=&#10;" fillcolor="white [3212]" stroked="f" strokeweight="1pt">
                  <v:stroke joinstyle="miter"/>
                  <v:shadow on="t" color="black" opacity="20971f" offset="0,2.2pt"/>
                </v:oval>
              </v:group>
            </w:pict>
          </mc:Fallback>
        </mc:AlternateContent>
      </w:r>
      <w:r w:rsidR="00970092">
        <w:rPr>
          <w:rFonts w:ascii="Times New Roman" w:hAnsi="Times New Roman"/>
          <w:b/>
          <w:sz w:val="28"/>
          <w:szCs w:val="28"/>
        </w:rPr>
        <w:br w:type="page"/>
      </w:r>
    </w:p>
    <w:p w:rsidR="00970092" w:rsidRPr="0077767D" w:rsidRDefault="00970092" w:rsidP="00970092">
      <w:pPr>
        <w:ind w:firstLine="0"/>
        <w:rPr>
          <w:rFonts w:ascii="Arial" w:hAnsi="Arial" w:cs="Arial"/>
          <w:b/>
          <w:color w:val="ED33CA"/>
          <w:sz w:val="28"/>
          <w:szCs w:val="28"/>
        </w:rPr>
      </w:pPr>
      <w:r w:rsidRPr="0077767D">
        <w:rPr>
          <w:rFonts w:ascii="Arial" w:hAnsi="Arial" w:cs="Arial"/>
          <w:b/>
          <w:color w:val="ED33CA"/>
          <w:sz w:val="28"/>
          <w:szCs w:val="28"/>
        </w:rPr>
        <w:lastRenderedPageBreak/>
        <w:t>Linha do tempo – Modelo 2</w:t>
      </w:r>
    </w:p>
    <w:p w:rsidR="00970092" w:rsidRDefault="00970092" w:rsidP="001D74A2">
      <w:pPr>
        <w:rPr>
          <w:rFonts w:ascii="Times New Roman" w:hAnsi="Times New Roman"/>
          <w:b/>
          <w:sz w:val="28"/>
          <w:szCs w:val="28"/>
        </w:rPr>
      </w:pPr>
    </w:p>
    <w:p w:rsidR="00970092" w:rsidRDefault="00970092" w:rsidP="001D74A2">
      <w:pPr>
        <w:rPr>
          <w:rFonts w:ascii="Times New Roman" w:hAnsi="Times New Roman"/>
          <w:b/>
          <w:sz w:val="28"/>
          <w:szCs w:val="28"/>
        </w:rPr>
      </w:pPr>
    </w:p>
    <w:p w:rsidR="00970092" w:rsidRDefault="00970092" w:rsidP="001D74A2">
      <w:pPr>
        <w:rPr>
          <w:rFonts w:ascii="Times New Roman" w:hAnsi="Times New Roman"/>
          <w:b/>
          <w:sz w:val="28"/>
          <w:szCs w:val="28"/>
        </w:rPr>
      </w:pPr>
    </w:p>
    <w:p w:rsidR="00970092" w:rsidRDefault="00970092" w:rsidP="001D74A2">
      <w:pPr>
        <w:rPr>
          <w:rFonts w:ascii="Times New Roman" w:hAnsi="Times New Roman"/>
          <w:b/>
          <w:sz w:val="28"/>
          <w:szCs w:val="28"/>
        </w:rPr>
      </w:pPr>
    </w:p>
    <w:p w:rsidR="00970092" w:rsidRDefault="00970092" w:rsidP="001D74A2">
      <w:pPr>
        <w:rPr>
          <w:rFonts w:ascii="Times New Roman" w:hAnsi="Times New Roman"/>
          <w:b/>
          <w:sz w:val="28"/>
          <w:szCs w:val="28"/>
        </w:rPr>
      </w:pPr>
    </w:p>
    <w:p w:rsidR="00970092" w:rsidRDefault="00970092" w:rsidP="001D74A2">
      <w:pPr>
        <w:rPr>
          <w:rFonts w:ascii="Times New Roman" w:hAnsi="Times New Roman"/>
          <w:b/>
          <w:sz w:val="28"/>
          <w:szCs w:val="28"/>
        </w:rPr>
      </w:pPr>
    </w:p>
    <w:p w:rsidR="00970092" w:rsidRDefault="00970092" w:rsidP="001D74A2">
      <w:pPr>
        <w:rPr>
          <w:rFonts w:ascii="Times New Roman" w:hAnsi="Times New Roman"/>
          <w:b/>
          <w:sz w:val="28"/>
          <w:szCs w:val="28"/>
        </w:rPr>
      </w:pPr>
    </w:p>
    <w:p w:rsidR="00970092" w:rsidRDefault="00970092" w:rsidP="001D74A2">
      <w:pPr>
        <w:rPr>
          <w:rFonts w:ascii="Times New Roman" w:hAnsi="Times New Roman"/>
          <w:b/>
          <w:sz w:val="28"/>
          <w:szCs w:val="28"/>
        </w:rPr>
      </w:pPr>
    </w:p>
    <w:p w:rsidR="003867B9" w:rsidRDefault="000717B4" w:rsidP="001D74A2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D86D82" wp14:editId="25EDFAE1">
                <wp:simplePos x="0" y="0"/>
                <wp:positionH relativeFrom="column">
                  <wp:posOffset>577215</wp:posOffset>
                </wp:positionH>
                <wp:positionV relativeFrom="paragraph">
                  <wp:posOffset>9525</wp:posOffset>
                </wp:positionV>
                <wp:extent cx="1228725" cy="962025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7B9" w:rsidRPr="000717B4" w:rsidRDefault="000717B4" w:rsidP="000717B4">
                            <w:pPr>
                              <w:ind w:firstLine="0"/>
                              <w:rPr>
                                <w:color w:val="971D77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Lorem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ipsum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dolor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sit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consectetur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adipiscing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elit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Nam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vulputate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interdum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ex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u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mattis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.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D86D82"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50" type="#_x0000_t202" style="position:absolute;left:0;text-align:left;margin-left:45.45pt;margin-top:.75pt;width:96.75pt;height:7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" filled="f" stroked="f" strokeweight=".5pt">
                <v:textbox>
                  <w:txbxContent>
                    <w:p w:rsidR="003867B9" w:rsidRPr="000717B4" w:rsidRDefault="000717B4" w:rsidP="000717B4">
                      <w:pPr>
                        <w:ind w:firstLine="0"/>
                        <w:rPr>
                          <w:color w:val="971D77"/>
                          <w:sz w:val="18"/>
                          <w:szCs w:val="18"/>
                        </w:rPr>
                      </w:pP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Lorem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 ipsum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dolor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sit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amet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consectetur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adipiscing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elit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. Nam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vulputate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interdum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ex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 eu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mattis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.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BE5DBC" wp14:editId="631EC086">
                <wp:simplePos x="0" y="0"/>
                <wp:positionH relativeFrom="column">
                  <wp:posOffset>577215</wp:posOffset>
                </wp:positionH>
                <wp:positionV relativeFrom="paragraph">
                  <wp:posOffset>9525</wp:posOffset>
                </wp:positionV>
                <wp:extent cx="1228725" cy="962025"/>
                <wp:effectExtent l="0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7B4" w:rsidRPr="000717B4" w:rsidRDefault="000717B4" w:rsidP="000717B4">
                            <w:pPr>
                              <w:ind w:firstLine="0"/>
                              <w:rPr>
                                <w:color w:val="971D77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Lorem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ipsum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dolor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sit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consectetur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adipiscing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elit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Nam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vulputate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interdum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ex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u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mattis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.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E5DBC" id="Caixa de texto 41" o:spid="_x0000_s1051" type="#_x0000_t202" style="position:absolute;left:0;text-align:left;margin-left:45.45pt;margin-top:.75pt;width:96.75pt;height:75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" filled="f" stroked="f" strokeweight=".5pt">
                <v:textbox>
                  <w:txbxContent>
                    <w:p w:rsidR="000717B4" w:rsidRPr="000717B4" w:rsidRDefault="000717B4" w:rsidP="000717B4">
                      <w:pPr>
                        <w:ind w:firstLine="0"/>
                        <w:rPr>
                          <w:color w:val="971D77"/>
                          <w:sz w:val="18"/>
                          <w:szCs w:val="18"/>
                        </w:rPr>
                      </w:pP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Lorem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 ipsum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dolor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sit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amet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consectetur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adipiscing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elit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. Nam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vulputate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interdum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ex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 eu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mattis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. </w:t>
                      </w:r>
                    </w:p>
                  </w:txbxContent>
                </v:textbox>
              </v:shape>
            </w:pict>
          </mc:Fallback>
        </mc:AlternateContent>
      </w:r>
    </w:p>
    <w:p w:rsidR="003867B9" w:rsidRDefault="003867B9" w:rsidP="001D74A2">
      <w:pPr>
        <w:rPr>
          <w:rFonts w:ascii="Times New Roman" w:hAnsi="Times New Roman"/>
          <w:b/>
          <w:sz w:val="28"/>
          <w:szCs w:val="28"/>
        </w:rPr>
      </w:pPr>
    </w:p>
    <w:p w:rsidR="003867B9" w:rsidRDefault="000717B4" w:rsidP="001D74A2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664788" wp14:editId="62D2D072">
                <wp:simplePos x="0" y="0"/>
                <wp:positionH relativeFrom="column">
                  <wp:posOffset>3739515</wp:posOffset>
                </wp:positionH>
                <wp:positionV relativeFrom="paragraph">
                  <wp:posOffset>7620</wp:posOffset>
                </wp:positionV>
                <wp:extent cx="1228725" cy="962025"/>
                <wp:effectExtent l="0" t="0" r="0" b="0"/>
                <wp:wrapNone/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7B4" w:rsidRPr="000717B4" w:rsidRDefault="000717B4" w:rsidP="000717B4">
                            <w:pPr>
                              <w:ind w:firstLine="0"/>
                              <w:rPr>
                                <w:color w:val="971D77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Lorem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ipsum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dolor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sit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consectetur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adipiscing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elit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Nam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vulputate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interdum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ex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u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mattis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.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64788" id="Caixa de texto 66" o:spid="_x0000_s1052" type="#_x0000_t202" style="position:absolute;left:0;text-align:left;margin-left:294.45pt;margin-top:.6pt;width:96.75pt;height:75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" filled="f" stroked="f" strokeweight=".5pt">
                <v:textbox>
                  <w:txbxContent>
                    <w:p w:rsidR="000717B4" w:rsidRPr="000717B4" w:rsidRDefault="000717B4" w:rsidP="000717B4">
                      <w:pPr>
                        <w:ind w:firstLine="0"/>
                        <w:rPr>
                          <w:color w:val="971D77"/>
                          <w:sz w:val="18"/>
                          <w:szCs w:val="18"/>
                        </w:rPr>
                      </w:pP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Lorem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 ipsum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dolor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sit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amet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consectetur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adipiscing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elit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. Nam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vulputate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interdum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ex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 eu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mattis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. </w:t>
                      </w:r>
                    </w:p>
                  </w:txbxContent>
                </v:textbox>
              </v:shape>
            </w:pict>
          </mc:Fallback>
        </mc:AlternateContent>
      </w:r>
    </w:p>
    <w:p w:rsidR="003867B9" w:rsidRDefault="000717B4" w:rsidP="001D74A2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F06EAD" wp14:editId="61D2C06E">
                <wp:simplePos x="0" y="0"/>
                <wp:positionH relativeFrom="column">
                  <wp:posOffset>1520190</wp:posOffset>
                </wp:positionH>
                <wp:positionV relativeFrom="paragraph">
                  <wp:posOffset>11430</wp:posOffset>
                </wp:positionV>
                <wp:extent cx="1228725" cy="962025"/>
                <wp:effectExtent l="0" t="0" r="0" b="0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7B4" w:rsidRPr="000717B4" w:rsidRDefault="000717B4" w:rsidP="000717B4">
                            <w:pPr>
                              <w:ind w:firstLine="0"/>
                              <w:rPr>
                                <w:color w:val="971D77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Lorem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ipsum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dolor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sit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consectetur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adipiscing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elit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Nam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vulputate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interdum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ex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u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mattis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.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06EAD" id="Caixa de texto 42" o:spid="_x0000_s1053" type="#_x0000_t202" style="position:absolute;left:0;text-align:left;margin-left:119.7pt;margin-top:.9pt;width:96.75pt;height:75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" filled="f" stroked="f" strokeweight=".5pt">
                <v:textbox>
                  <w:txbxContent>
                    <w:p w:rsidR="000717B4" w:rsidRPr="000717B4" w:rsidRDefault="000717B4" w:rsidP="000717B4">
                      <w:pPr>
                        <w:ind w:firstLine="0"/>
                        <w:rPr>
                          <w:color w:val="971D77"/>
                          <w:sz w:val="18"/>
                          <w:szCs w:val="18"/>
                        </w:rPr>
                      </w:pP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Lorem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 ipsum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dolor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sit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amet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consectetur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adipiscing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elit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. Nam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vulputate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interdum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ex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 eu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mattis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. </w:t>
                      </w:r>
                    </w:p>
                  </w:txbxContent>
                </v:textbox>
              </v:shape>
            </w:pict>
          </mc:Fallback>
        </mc:AlternateContent>
      </w:r>
      <w:r w:rsidR="0077767D">
        <w:rPr>
          <w:rFonts w:ascii="Times New Roman" w:hAnsi="Times New Roman"/>
          <w:b/>
          <w:noProof/>
          <w:sz w:val="28"/>
          <w:szCs w:val="28"/>
          <w:lang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D2D3724" wp14:editId="7AA95197">
                <wp:simplePos x="0" y="0"/>
                <wp:positionH relativeFrom="column">
                  <wp:posOffset>158115</wp:posOffset>
                </wp:positionH>
                <wp:positionV relativeFrom="paragraph">
                  <wp:posOffset>11430</wp:posOffset>
                </wp:positionV>
                <wp:extent cx="5181600" cy="2828925"/>
                <wp:effectExtent l="0" t="0" r="38100" b="28575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2828925"/>
                          <a:chOff x="0" y="0"/>
                          <a:chExt cx="5181600" cy="2828925"/>
                        </a:xfrm>
                      </wpg:grpSpPr>
                      <wps:wsp>
                        <wps:cNvPr id="10" name="Conector reto 10"/>
                        <wps:cNvCnPr/>
                        <wps:spPr>
                          <a:xfrm flipV="1">
                            <a:off x="1466850" y="809625"/>
                            <a:ext cx="0" cy="6191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ector reto 12"/>
                        <wps:cNvCnPr/>
                        <wps:spPr>
                          <a:xfrm flipV="1">
                            <a:off x="3629025" y="0"/>
                            <a:ext cx="0" cy="1371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" name="Grupo 14"/>
                        <wpg:cNvGrpSpPr/>
                        <wpg:grpSpPr>
                          <a:xfrm>
                            <a:off x="0" y="19050"/>
                            <a:ext cx="5181600" cy="2809875"/>
                            <a:chOff x="0" y="0"/>
                            <a:chExt cx="5181600" cy="2809875"/>
                          </a:xfrm>
                        </wpg:grpSpPr>
                        <wps:wsp>
                          <wps:cNvPr id="8" name="Conector reto 8"/>
                          <wps:cNvCnPr/>
                          <wps:spPr>
                            <a:xfrm flipV="1">
                              <a:off x="523875" y="0"/>
                              <a:ext cx="0" cy="13716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Conector reto 11"/>
                          <wps:cNvCnPr/>
                          <wps:spPr>
                            <a:xfrm flipV="1">
                              <a:off x="2524125" y="1438275"/>
                              <a:ext cx="0" cy="13716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Conector reto 13"/>
                          <wps:cNvCnPr/>
                          <wps:spPr>
                            <a:xfrm flipV="1">
                              <a:off x="4581525" y="1371600"/>
                              <a:ext cx="0" cy="13716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" name="Conector de seta reta 1"/>
                          <wps:cNvCnPr/>
                          <wps:spPr>
                            <a:xfrm>
                              <a:off x="0" y="1409700"/>
                              <a:ext cx="518160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Elipse 3"/>
                          <wps:cNvSpPr/>
                          <wps:spPr>
                            <a:xfrm>
                              <a:off x="371475" y="1257300"/>
                              <a:ext cx="295275" cy="295275"/>
                            </a:xfrm>
                            <a:prstGeom prst="ellipse">
                              <a:avLst/>
                            </a:prstGeom>
                            <a:solidFill>
                              <a:srgbClr val="971D7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Elipse 4"/>
                          <wps:cNvSpPr/>
                          <wps:spPr>
                            <a:xfrm>
                              <a:off x="1314450" y="1266825"/>
                              <a:ext cx="295275" cy="295275"/>
                            </a:xfrm>
                            <a:prstGeom prst="ellipse">
                              <a:avLst/>
                            </a:prstGeom>
                            <a:solidFill>
                              <a:srgbClr val="971D7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Elipse 5"/>
                          <wps:cNvSpPr/>
                          <wps:spPr>
                            <a:xfrm>
                              <a:off x="2381250" y="1257300"/>
                              <a:ext cx="295275" cy="295275"/>
                            </a:xfrm>
                            <a:prstGeom prst="ellipse">
                              <a:avLst/>
                            </a:prstGeom>
                            <a:solidFill>
                              <a:srgbClr val="D41E7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Losango 6"/>
                          <wps:cNvSpPr/>
                          <wps:spPr>
                            <a:xfrm>
                              <a:off x="3486150" y="1257300"/>
                              <a:ext cx="295275" cy="295275"/>
                            </a:xfrm>
                            <a:prstGeom prst="diamond">
                              <a:avLst/>
                            </a:prstGeom>
                            <a:solidFill>
                              <a:srgbClr val="F268D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Losango 7"/>
                          <wps:cNvSpPr/>
                          <wps:spPr>
                            <a:xfrm>
                              <a:off x="4438650" y="1266825"/>
                              <a:ext cx="295275" cy="295275"/>
                            </a:xfrm>
                            <a:prstGeom prst="diamond">
                              <a:avLst/>
                            </a:prstGeom>
                            <a:solidFill>
                              <a:srgbClr val="F268D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986D94" id="Grupo 20" o:spid="_x0000_s1026" style="position:absolute;margin-left:12.45pt;margin-top:.9pt;width:408pt;height:222.75pt;z-index:251662336" coordsize="51816,28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">
                <v:line id="Conector reto 10" o:spid="_x0000_s1027" style="position:absolute;flip:y;visibility:visible;mso-wrap-style:square" from="14668,8096" to="14668,14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4uBMQAAADbAAAADwAAAGRycy9kb3ducmV2LnhtbESPQWvCQBCF7wX/wzKCl6KbWhCJrqJC&#10;0WObVnIdsmMSzM6G7Gpif33nUPA2w3vz3jfr7eAadacu1J4NvM0SUMSFtzWXBn6+P6ZLUCEiW2w8&#10;k4EHBdhuRi9rTK3v+YvuWSyVhHBI0UAVY5tqHYqKHIaZb4lFu/jOYZS1K7XtsJdw1+h5kiy0w5ql&#10;ocKWDhUV1+zmDOyG87F9d81nnme/r+d+f5nnN23MZDzsVqAiDfFp/r8+WcEXevlFBt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ri4ExAAAANsAAAAPAAAAAAAAAAAA&#10;AAAAAKECAABkcnMvZG93bnJldi54bWxQSwUGAAAAAAQABAD5AAAAkgMAAAAA&#10;" strokecolor="#aeaaaa [2414]" strokeweight="1pt">
                  <v:stroke joinstyle="miter"/>
                </v:line>
                <v:line id="Conector reto 12" o:spid="_x0000_s1028" style="position:absolute;flip:y;visibility:visible;mso-wrap-style:square" from="36290,0" to="36290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AV6MAAAADbAAAADwAAAGRycy9kb3ducmV2LnhtbERPTYvCMBC9L/gfwgheFk2tsEg1igrL&#10;7lGr0uvQjG2xmZQm2rq/3gjC3ubxPme57k0t7tS6yrKC6SQCQZxbXXGh4HT8Hs9BOI+ssbZMCh7k&#10;YL0afCwx0bbjA91TX4gQwi5BBaX3TSKly0sy6Ca2IQ7cxbYGfYBtIXWLXQg3tYyj6EsarDg0lNjQ&#10;rqT8mt6Mgk1//mlmpt5nWfr3ee62lzi7SaVGw36zAOGp9//it/tXh/kxvH4JB8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MwFejAAAAA2wAAAA8AAAAAAAAAAAAAAAAA&#10;oQIAAGRycy9kb3ducmV2LnhtbFBLBQYAAAAABAAEAPkAAACOAwAAAAA=&#10;" strokecolor="#aeaaaa [2414]" strokeweight="1pt">
                  <v:stroke joinstyle="miter"/>
                </v:line>
                <v:group id="Grupo 14" o:spid="_x0000_s1029" style="position:absolute;top:190;width:51816;height:28099" coordsize="51816,28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line id="Conector reto 8" o:spid="_x0000_s1030" style="position:absolute;flip:y;visibility:visible;mso-wrap-style:square" from="5238,0" to="5238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FNW8AAAADaAAAADwAAAGRycy9kb3ducmV2LnhtbERPTWvCQBC9F/wPywi9lGZjBCmpq6gg&#10;7VGjIdchOyah2dmQXZO0v757EDw+3vd6O5lWDNS7xrKCRRSDIC6tbrhScL0c3z9AOI+ssbVMCn7J&#10;wXYze1ljqu3IZxoyX4kQwi5FBbX3XSqlK2sy6CLbEQfuZnuDPsC+krrHMYSbViZxvJIGGw4NNXZ0&#10;qKn8ye5GwW7Kv7qlaU9Fkf295eP+lhR3qdTrfNp9gvA0+af44f7WCsLWcCXcALn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GhTVvAAAAA2gAAAA8AAAAAAAAAAAAAAAAA&#10;oQIAAGRycy9kb3ducmV2LnhtbFBLBQYAAAAABAAEAPkAAACOAwAAAAA=&#10;" strokecolor="#aeaaaa [2414]" strokeweight="1pt">
                    <v:stroke joinstyle="miter"/>
                  </v:line>
                  <v:line id="Conector reto 11" o:spid="_x0000_s1031" style="position:absolute;flip:y;visibility:visible;mso-wrap-style:square" from="25241,14382" to="25241,28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KLn8AAAADbAAAADwAAAGRycy9kb3ducmV2LnhtbERPTYvCMBC9C/6HMIIX0VQXFqlGUUH0&#10;6Fal16EZ22IzKU201V9vFhb2No/3Oct1ZyrxpMaVlhVMJxEI4szqknMFl/N+PAfhPLLGyjIpeJGD&#10;9arfW2Ksbcs/9Ex8LkIIuxgVFN7XsZQuK8igm9iaOHA32xj0ATa51A22IdxUchZF39JgyaGhwJp2&#10;BWX35GEUbLrrof4y1SlNk/fo2m5vs/QhlRoOus0ChKfO/4v/3Ecd5k/h95dw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ii5/AAAAA2wAAAA8AAAAAAAAAAAAAAAAA&#10;oQIAAGRycy9kb3ducmV2LnhtbFBLBQYAAAAABAAEAPkAAACOAwAAAAA=&#10;" strokecolor="#aeaaaa [2414]" strokeweight="1pt">
                    <v:stroke joinstyle="miter"/>
                  </v:line>
                  <v:line id="Conector reto 13" o:spid="_x0000_s1032" style="position:absolute;flip:y;visibility:visible;mso-wrap-style:square" from="45815,13716" to="45815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ywc8EAAADbAAAADwAAAGRycy9kb3ducmV2LnhtbERPTYvCMBC9C/sfwix4EU1XQaRrFBUW&#10;PWp3S69DM7Zlm0lpoq3+eiMI3ubxPme57k0trtS6yrKCr0kEgji3uuJCwd/vz3gBwnlkjbVlUnAj&#10;B+vVx2CJsbYdn+ia+EKEEHYxKii9b2IpXV6SQTexDXHgzrY16ANsC6lb7EK4qeU0iubSYMWhocSG&#10;diXl/8nFKNj06b6ZmfqYZcl9lHbb8zS7SKWGn/3mG4Sn3r/FL/dBh/kzeP4SDp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fLBzwQAAANsAAAAPAAAAAAAAAAAAAAAA&#10;AKECAABkcnMvZG93bnJldi54bWxQSwUGAAAAAAQABAD5AAAAjwMAAAAA&#10;" strokecolor="#aeaaaa [2414]" strokeweight="1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33" type="#_x0000_t32" style="position:absolute;top:14097;width:518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JG5rwAAADaAAAADwAAAGRycy9kb3ducmV2LnhtbERPTYvCMBC9L/gfwgje1tQ9uGs1FRFk&#10;vVr1PjRjW9pMahLb+u+NsLCn4fE+Z7MdTSt6cr62rGAxT0AQF1bXXCq4nA+fPyB8QNbYWiYFT/Kw&#10;zSYfG0y1HfhEfR5KEUPYp6igCqFLpfRFRQb93HbEkbtZZzBE6EqpHQ4x3LTyK0mW0mDNsaHCjvYV&#10;FU3+MAq6pW3638fq6o6L5J7LweH36JSaTcfdGkSgMfyL/9xHHefD+5X3ldk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UJG5rwAAADaAAAADwAAAAAAAAAAAAAAAAChAgAA&#10;ZHJzL2Rvd25yZXYueG1sUEsFBgAAAAAEAAQA+QAAAIoDAAAAAA==&#10;" strokecolor="#aeaaaa [2414]" strokeweight="3pt">
                    <v:stroke endarrow="block" joinstyle="miter"/>
                  </v:shape>
                  <v:oval id="Elipse 3" o:spid="_x0000_s1034" style="position:absolute;left:3714;top:1257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CepMMA&#10;AADaAAAADwAAAGRycy9kb3ducmV2LnhtbESPQWvCQBSE74L/YXlCb7pJC1JTVwlisR4KJtr7I/tM&#10;otm3Ibtq6q/vCgWPw8x8w8yXvWnElTpXW1YQTyIQxIXVNZcKDvvP8TsI55E1NpZJwS85WC6Ggzkm&#10;2t44o2vuSxEg7BJUUHnfJlK6oiKDbmJb4uAdbWfQB9mVUnd4C3DTyNcomkqDNYeFCltaVVSc84tR&#10;cGq/0932nh7OWZy62foeb/rsR6mXUZ9+gPDU+2f4v/2lFbzB40q4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CepMMAAADaAAAADwAAAAAAAAAAAAAAAACYAgAAZHJzL2Rv&#10;d25yZXYueG1sUEsFBgAAAAAEAAQA9QAAAIgDAAAAAA==&#10;" fillcolor="#971d77" stroked="f" strokeweight="1pt">
                    <v:stroke joinstyle="miter"/>
                  </v:oval>
                  <v:oval id="Elipse 4" o:spid="_x0000_s1035" style="position:absolute;left:13144;top:12668;width:2953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G0MMA&#10;AADaAAAADwAAAGRycy9kb3ducmV2LnhtbESPQWvCQBSE74L/YXlCb7pJKVJTVwlisR4KJtr7I/tM&#10;otm3Ibtq6q/vCgWPw8x8w8yXvWnElTpXW1YQTyIQxIXVNZcKDvvP8TsI55E1NpZJwS85WC6Ggzkm&#10;2t44o2vuSxEg7BJUUHnfJlK6oiKDbmJb4uAdbWfQB9mVUnd4C3DTyNcomkqDNYeFCltaVVSc84tR&#10;cGq/0932nh7OWZy62foeb/rsR6mXUZ9+gPDU+2f4v/2lFbzB40q4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kG0MMAAADaAAAADwAAAAAAAAAAAAAAAACYAgAAZHJzL2Rv&#10;d25yZXYueG1sUEsFBgAAAAAEAAQA9QAAAIgDAAAAAA==&#10;" fillcolor="#971d77" stroked="f" strokeweight="1pt">
                    <v:stroke joinstyle="miter"/>
                  </v:oval>
                  <v:oval id="Elipse 5" o:spid="_x0000_s1036" style="position:absolute;left:23812;top:1257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qz+sIA&#10;AADaAAAADwAAAGRycy9kb3ducmV2LnhtbESPzWrDMBCE74G8g9hAb4mckpbgRjYluJBDCeTnAbbW&#10;1jaxVkZSbPXtq0Chx2FmvmF2ZTS9GMn5zrKC9SoDQVxb3XGj4Hr5WG5B+ICssbdMCn7IQ1nMZzvM&#10;tZ34ROM5NCJB2OeooA1hyKX0dUsG/coOxMn7ts5gSNI1UjucEtz08jnLXqXBjtNCiwPtW6pv57tR&#10;UB07fWIzyqjHTfz6nKrb3VVKPS3i+xuIQDH8h//aB63gBR5X0g2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CrP6wgAAANoAAAAPAAAAAAAAAAAAAAAAAJgCAABkcnMvZG93&#10;bnJldi54bWxQSwUGAAAAAAQABAD1AAAAhwMAAAAA&#10;" fillcolor="#d41e7d" stroked="f" strokeweight="1pt">
                    <v:stroke joinstyle="miter"/>
                  </v:oval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Losango 6" o:spid="_x0000_s1037" type="#_x0000_t4" style="position:absolute;left:34861;top:1257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YL78A&#10;AADaAAAADwAAAGRycy9kb3ducmV2LnhtbESPzQrCMBCE74LvEFbwpqlCRatRRBAEL/4heFuatS02&#10;m9JErT69EQSPw8x8w8wWjSnFg2pXWFYw6EcgiFOrC84UnI7r3hiE88gaS8uk4EUOFvN2a4aJtk/e&#10;0+PgMxEg7BJUkHtfJVK6NCeDrm8r4uBdbW3QB1lnUtf4DHBTymEUjaTBgsNCjhWtckpvh7tREG2z&#10;83tpzcSOdXy/nNJ4NyhipbqdZjkF4anx//CvvdEKRvC9Em6A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E9gvvwAAANoAAAAPAAAAAAAAAAAAAAAAAJgCAABkcnMvZG93bnJl&#10;di54bWxQSwUGAAAAAAQABAD1AAAAhAMAAAAA&#10;" fillcolor="#f268d8" stroked="f" strokeweight="1pt"/>
                  <v:shape id="Losango 7" o:spid="_x0000_s1038" type="#_x0000_t4" style="position:absolute;left:44386;top:12668;width:2953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9tMIA&#10;AADaAAAADwAAAGRycy9kb3ducmV2LnhtbESPT4vCMBTE74LfITzBm6YKdbU2FREEYS/+Q/D2aN62&#10;ZZuX0kSt++mNIOxxmJnfMOmqM7W4U+sqywom4wgEcW51xYWC82k7moNwHlljbZkUPMnBKuv3Uky0&#10;ffCB7kdfiABhl6CC0vsmkdLlJRl0Y9sQB+/HtgZ9kG0hdYuPADe1nEbRTBqsOCyU2NCmpPz3eDMK&#10;ou/i8re2ZmHnOr5dz3m8n1SxUsNBt16C8NT5//CnvdMKvuB9JdwAmb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X320wgAAANoAAAAPAAAAAAAAAAAAAAAAAJgCAABkcnMvZG93&#10;bnJldi54bWxQSwUGAAAAAAQABAD1AAAAhwMAAAAA&#10;" fillcolor="#f268d8" stroked="f" strokeweight="1pt"/>
                </v:group>
              </v:group>
            </w:pict>
          </mc:Fallback>
        </mc:AlternateContent>
      </w:r>
    </w:p>
    <w:p w:rsidR="003867B9" w:rsidRDefault="003867B9" w:rsidP="001D74A2">
      <w:pPr>
        <w:rPr>
          <w:rFonts w:ascii="Times New Roman" w:hAnsi="Times New Roman"/>
          <w:b/>
          <w:sz w:val="28"/>
          <w:szCs w:val="28"/>
        </w:rPr>
      </w:pPr>
    </w:p>
    <w:p w:rsidR="003867B9" w:rsidRDefault="003867B9" w:rsidP="001D74A2">
      <w:pPr>
        <w:rPr>
          <w:rFonts w:ascii="Times New Roman" w:hAnsi="Times New Roman"/>
          <w:b/>
          <w:sz w:val="28"/>
          <w:szCs w:val="28"/>
        </w:rPr>
      </w:pPr>
    </w:p>
    <w:p w:rsidR="003867B9" w:rsidRDefault="003867B9" w:rsidP="001D74A2">
      <w:pPr>
        <w:rPr>
          <w:rFonts w:ascii="Times New Roman" w:hAnsi="Times New Roman"/>
          <w:b/>
          <w:sz w:val="28"/>
          <w:szCs w:val="28"/>
        </w:rPr>
      </w:pPr>
    </w:p>
    <w:p w:rsidR="003867B9" w:rsidRDefault="003867B9" w:rsidP="001D74A2">
      <w:pPr>
        <w:rPr>
          <w:rFonts w:ascii="Times New Roman" w:hAnsi="Times New Roman"/>
          <w:b/>
          <w:sz w:val="28"/>
          <w:szCs w:val="28"/>
        </w:rPr>
      </w:pPr>
    </w:p>
    <w:p w:rsidR="003867B9" w:rsidRDefault="003867B9" w:rsidP="001D74A2">
      <w:pPr>
        <w:rPr>
          <w:rFonts w:ascii="Times New Roman" w:hAnsi="Times New Roman"/>
          <w:b/>
          <w:sz w:val="28"/>
          <w:szCs w:val="28"/>
        </w:rPr>
      </w:pPr>
    </w:p>
    <w:p w:rsidR="0077767D" w:rsidRDefault="0077767D" w:rsidP="001D74A2">
      <w:pPr>
        <w:rPr>
          <w:rFonts w:ascii="Times New Roman" w:hAnsi="Times New Roman"/>
          <w:b/>
          <w:sz w:val="28"/>
          <w:szCs w:val="28"/>
        </w:rPr>
      </w:pPr>
    </w:p>
    <w:p w:rsidR="0077767D" w:rsidRDefault="000717B4" w:rsidP="001D74A2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F74CA2" wp14:editId="7B439E44">
                <wp:simplePos x="0" y="0"/>
                <wp:positionH relativeFrom="column">
                  <wp:posOffset>4720590</wp:posOffset>
                </wp:positionH>
                <wp:positionV relativeFrom="paragraph">
                  <wp:posOffset>199390</wp:posOffset>
                </wp:positionV>
                <wp:extent cx="1228725" cy="962025"/>
                <wp:effectExtent l="0" t="0" r="0" b="0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7B4" w:rsidRPr="000717B4" w:rsidRDefault="000717B4" w:rsidP="000717B4">
                            <w:pPr>
                              <w:ind w:firstLine="0"/>
                              <w:rPr>
                                <w:color w:val="971D77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Lorem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ipsum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dolor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sit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consectetur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adipiscing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elit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Nam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vulputate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interdum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ex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u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mattis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.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74CA2" id="Caixa de texto 65" o:spid="_x0000_s1054" type="#_x0000_t202" style="position:absolute;left:0;text-align:left;margin-left:371.7pt;margin-top:15.7pt;width:96.75pt;height:75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" filled="f" stroked="f" strokeweight=".5pt">
                <v:textbox>
                  <w:txbxContent>
                    <w:p w:rsidR="000717B4" w:rsidRPr="000717B4" w:rsidRDefault="000717B4" w:rsidP="000717B4">
                      <w:pPr>
                        <w:ind w:firstLine="0"/>
                        <w:rPr>
                          <w:color w:val="971D77"/>
                          <w:sz w:val="18"/>
                          <w:szCs w:val="18"/>
                        </w:rPr>
                      </w:pP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Lorem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 ipsum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dolor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sit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amet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consectetur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adipiscing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elit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. Nam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vulputate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interdum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ex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 eu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mattis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. </w:t>
                      </w:r>
                    </w:p>
                  </w:txbxContent>
                </v:textbox>
              </v:shape>
            </w:pict>
          </mc:Fallback>
        </mc:AlternateContent>
      </w:r>
    </w:p>
    <w:p w:rsidR="0077767D" w:rsidRDefault="000717B4" w:rsidP="001D74A2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730D97" wp14:editId="43DD40E2">
                <wp:simplePos x="0" y="0"/>
                <wp:positionH relativeFrom="column">
                  <wp:posOffset>2644140</wp:posOffset>
                </wp:positionH>
                <wp:positionV relativeFrom="paragraph">
                  <wp:posOffset>12700</wp:posOffset>
                </wp:positionV>
                <wp:extent cx="1228725" cy="962025"/>
                <wp:effectExtent l="0" t="0" r="0" b="0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7B4" w:rsidRPr="000717B4" w:rsidRDefault="000717B4" w:rsidP="000717B4">
                            <w:pPr>
                              <w:ind w:firstLine="0"/>
                              <w:rPr>
                                <w:color w:val="971D77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Lorem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ipsum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dolor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sit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consectetur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adipiscing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elit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Nam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vulputate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interdum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ex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u </w:t>
                            </w:r>
                            <w:proofErr w:type="spellStart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mattis</w:t>
                            </w:r>
                            <w:proofErr w:type="spellEnd"/>
                            <w:r w:rsidRPr="000717B4">
                              <w:rPr>
                                <w:rFonts w:ascii="Arial" w:hAnsi="Arial" w:cs="Arial"/>
                                <w:color w:val="971D77"/>
                                <w:sz w:val="18"/>
                                <w:szCs w:val="18"/>
                                <w:shd w:val="clear" w:color="auto" w:fill="FFFFFF"/>
                              </w:rPr>
                              <w:t>.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30D97" id="Caixa de texto 64" o:spid="_x0000_s1055" type="#_x0000_t202" style="position:absolute;left:0;text-align:left;margin-left:208.2pt;margin-top:1pt;width:96.75pt;height:75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" filled="f" stroked="f" strokeweight=".5pt">
                <v:textbox>
                  <w:txbxContent>
                    <w:p w:rsidR="000717B4" w:rsidRPr="000717B4" w:rsidRDefault="000717B4" w:rsidP="000717B4">
                      <w:pPr>
                        <w:ind w:firstLine="0"/>
                        <w:rPr>
                          <w:color w:val="971D77"/>
                          <w:sz w:val="18"/>
                          <w:szCs w:val="18"/>
                        </w:rPr>
                      </w:pP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Lorem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 ipsum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dolor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sit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amet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consectetur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adipiscing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elit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. Nam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vulputate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interdum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ex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 xml:space="preserve"> eu </w:t>
                      </w:r>
                      <w:proofErr w:type="spellStart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mattis</w:t>
                      </w:r>
                      <w:proofErr w:type="spellEnd"/>
                      <w:r w:rsidRPr="000717B4">
                        <w:rPr>
                          <w:rFonts w:ascii="Arial" w:hAnsi="Arial" w:cs="Arial"/>
                          <w:color w:val="971D77"/>
                          <w:sz w:val="18"/>
                          <w:szCs w:val="18"/>
                          <w:shd w:val="clear" w:color="auto" w:fill="FFFFFF"/>
                        </w:rPr>
                        <w:t>. </w:t>
                      </w:r>
                    </w:p>
                  </w:txbxContent>
                </v:textbox>
              </v:shape>
            </w:pict>
          </mc:Fallback>
        </mc:AlternateContent>
      </w:r>
    </w:p>
    <w:p w:rsidR="0077767D" w:rsidRDefault="0077767D" w:rsidP="001D74A2">
      <w:pPr>
        <w:rPr>
          <w:rFonts w:ascii="Times New Roman" w:hAnsi="Times New Roman"/>
          <w:b/>
          <w:sz w:val="28"/>
          <w:szCs w:val="28"/>
        </w:rPr>
      </w:pPr>
    </w:p>
    <w:p w:rsidR="0077767D" w:rsidRDefault="0077767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32A3A" w:rsidRPr="0077767D" w:rsidRDefault="00994EF6" w:rsidP="00232A3A">
      <w:pPr>
        <w:ind w:firstLine="0"/>
        <w:rPr>
          <w:rFonts w:ascii="Arial" w:hAnsi="Arial" w:cs="Arial"/>
          <w:b/>
          <w:color w:val="ED33CA"/>
          <w:sz w:val="28"/>
          <w:szCs w:val="28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4FB6BD8" wp14:editId="5C651057">
                <wp:simplePos x="0" y="0"/>
                <wp:positionH relativeFrom="column">
                  <wp:posOffset>2787015</wp:posOffset>
                </wp:positionH>
                <wp:positionV relativeFrom="paragraph">
                  <wp:posOffset>681355</wp:posOffset>
                </wp:positionV>
                <wp:extent cx="1371600" cy="876300"/>
                <wp:effectExtent l="0" t="0" r="19050" b="19050"/>
                <wp:wrapNone/>
                <wp:docPr id="87" name="Caixa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876300"/>
                        </a:xfrm>
                        <a:prstGeom prst="roundRect">
                          <a:avLst>
                            <a:gd name="adj" fmla="val 6884"/>
                          </a:avLst>
                        </a:prstGeom>
                        <a:solidFill>
                          <a:srgbClr val="DAC8D3"/>
                        </a:solidFill>
                        <a:ln w="6350">
                          <a:solidFill>
                            <a:srgbClr val="DAC8D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EF6" w:rsidRPr="00994EF6" w:rsidRDefault="00994EF6" w:rsidP="00994EF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Lorem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ipsum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dolor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sit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amet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consectetur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adipiscing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elit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. Nam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vulputate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interdum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ex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eu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mattis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. </w:t>
                            </w:r>
                          </w:p>
                          <w:p w:rsidR="00994EF6" w:rsidRDefault="00994E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B6BD8" id="Caixa de texto 87" o:spid="_x0000_s1056" style="position:absolute;left:0;text-align:left;margin-left:219.45pt;margin-top:53.65pt;width:108pt;height:6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" fillcolor="#dac8d3" strokecolor="#dac8d3" strokeweight=".5pt">
                <v:textbox>
                  <w:txbxContent>
                    <w:p w:rsidR="00994EF6" w:rsidRPr="00994EF6" w:rsidRDefault="00994EF6" w:rsidP="00994EF6">
                      <w:pPr>
                        <w:spacing w:line="240" w:lineRule="auto"/>
                        <w:ind w:firstLine="0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Lorem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ipsum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dolor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sit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amet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,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consectetur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adipiscing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elit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. Nam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vulputate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interdum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ex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eu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mattis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>. </w:t>
                      </w:r>
                    </w:p>
                    <w:p w:rsidR="00994EF6" w:rsidRDefault="00994EF6"/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581A88" wp14:editId="7BFE860E">
                <wp:simplePos x="0" y="0"/>
                <wp:positionH relativeFrom="column">
                  <wp:posOffset>4305300</wp:posOffset>
                </wp:positionH>
                <wp:positionV relativeFrom="paragraph">
                  <wp:posOffset>285750</wp:posOffset>
                </wp:positionV>
                <wp:extent cx="647700" cy="647700"/>
                <wp:effectExtent l="76200" t="57150" r="76200" b="114300"/>
                <wp:wrapNone/>
                <wp:docPr id="79" name="Elips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D31CB0" id="Elipse 79" o:spid="_x0000_s1026" style="position:absolute;margin-left:339pt;margin-top:22.5pt;width:51pt;height:5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" fillcolor="white [3212]" stroked="f" strokeweight="1pt">
                <v:stroke joinstyle="miter"/>
                <v:shadow on="t" color="black" opacity="20971f" offset="0,2.2p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6796960" wp14:editId="5ACC7DBC">
                <wp:simplePos x="0" y="0"/>
                <wp:positionH relativeFrom="column">
                  <wp:posOffset>948690</wp:posOffset>
                </wp:positionH>
                <wp:positionV relativeFrom="paragraph">
                  <wp:posOffset>5329555</wp:posOffset>
                </wp:positionV>
                <wp:extent cx="1371600" cy="876300"/>
                <wp:effectExtent l="0" t="0" r="19050" b="19050"/>
                <wp:wrapNone/>
                <wp:docPr id="91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876300"/>
                        </a:xfrm>
                        <a:prstGeom prst="roundRect">
                          <a:avLst>
                            <a:gd name="adj" fmla="val 6884"/>
                          </a:avLst>
                        </a:prstGeom>
                        <a:solidFill>
                          <a:srgbClr val="DAC8D3"/>
                        </a:solidFill>
                        <a:ln w="6350">
                          <a:solidFill>
                            <a:srgbClr val="DAC8D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EF6" w:rsidRPr="00994EF6" w:rsidRDefault="00994EF6" w:rsidP="00994EF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Lorem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ipsum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dolor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sit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amet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consectetur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adipiscing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elit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. Nam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vulputate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interdum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ex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eu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mattis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. </w:t>
                            </w:r>
                          </w:p>
                          <w:p w:rsidR="00994EF6" w:rsidRDefault="00994EF6" w:rsidP="00994E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96960" id="Caixa de texto 91" o:spid="_x0000_s1057" style="position:absolute;left:0;text-align:left;margin-left:74.7pt;margin-top:419.65pt;width:108pt;height:6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" fillcolor="#dac8d3" strokecolor="#dac8d3" strokeweight=".5pt">
                <v:textbox>
                  <w:txbxContent>
                    <w:p w:rsidR="00994EF6" w:rsidRPr="00994EF6" w:rsidRDefault="00994EF6" w:rsidP="00994EF6">
                      <w:pPr>
                        <w:spacing w:line="240" w:lineRule="auto"/>
                        <w:ind w:firstLine="0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Lorem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ipsum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dolor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sit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amet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,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consectetur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adipiscing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elit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. Nam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vulputate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interdum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ex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eu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mattis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>. </w:t>
                      </w:r>
                    </w:p>
                    <w:p w:rsidR="00994EF6" w:rsidRDefault="00994EF6" w:rsidP="00994EF6"/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008AC8" wp14:editId="19D913AB">
                <wp:simplePos x="0" y="0"/>
                <wp:positionH relativeFrom="column">
                  <wp:posOffset>2787015</wp:posOffset>
                </wp:positionH>
                <wp:positionV relativeFrom="paragraph">
                  <wp:posOffset>3757930</wp:posOffset>
                </wp:positionV>
                <wp:extent cx="1371600" cy="876300"/>
                <wp:effectExtent l="0" t="0" r="19050" b="19050"/>
                <wp:wrapNone/>
                <wp:docPr id="90" name="Caixa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876300"/>
                        </a:xfrm>
                        <a:prstGeom prst="roundRect">
                          <a:avLst>
                            <a:gd name="adj" fmla="val 6884"/>
                          </a:avLst>
                        </a:prstGeom>
                        <a:solidFill>
                          <a:srgbClr val="DAC8D3"/>
                        </a:solidFill>
                        <a:ln w="6350">
                          <a:solidFill>
                            <a:srgbClr val="DAC8D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EF6" w:rsidRPr="00994EF6" w:rsidRDefault="00994EF6" w:rsidP="00994EF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Lorem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ipsum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dolor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sit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amet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consectetur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adipiscing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elit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. Nam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vulputate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interdum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ex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eu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mattis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. </w:t>
                            </w:r>
                          </w:p>
                          <w:p w:rsidR="00994EF6" w:rsidRDefault="00994EF6" w:rsidP="00994E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08AC8" id="Caixa de texto 90" o:spid="_x0000_s1058" style="position:absolute;left:0;text-align:left;margin-left:219.45pt;margin-top:295.9pt;width:108pt;height:6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" fillcolor="#dac8d3" strokecolor="#dac8d3" strokeweight=".5pt">
                <v:textbox>
                  <w:txbxContent>
                    <w:p w:rsidR="00994EF6" w:rsidRPr="00994EF6" w:rsidRDefault="00994EF6" w:rsidP="00994EF6">
                      <w:pPr>
                        <w:spacing w:line="240" w:lineRule="auto"/>
                        <w:ind w:firstLine="0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Lorem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ipsum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dolor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sit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amet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,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consectetur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adipiscing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elit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. Nam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vulputate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interdum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ex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eu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mattis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>. </w:t>
                      </w:r>
                    </w:p>
                    <w:p w:rsidR="00994EF6" w:rsidRDefault="00994EF6" w:rsidP="00994EF6"/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7D44816" wp14:editId="65DE39F9">
                <wp:simplePos x="0" y="0"/>
                <wp:positionH relativeFrom="column">
                  <wp:posOffset>986790</wp:posOffset>
                </wp:positionH>
                <wp:positionV relativeFrom="paragraph">
                  <wp:posOffset>2395855</wp:posOffset>
                </wp:positionV>
                <wp:extent cx="1371600" cy="876300"/>
                <wp:effectExtent l="0" t="0" r="19050" b="19050"/>
                <wp:wrapNone/>
                <wp:docPr id="89" name="Caixa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876300"/>
                        </a:xfrm>
                        <a:prstGeom prst="roundRect">
                          <a:avLst>
                            <a:gd name="adj" fmla="val 6884"/>
                          </a:avLst>
                        </a:prstGeom>
                        <a:solidFill>
                          <a:srgbClr val="DAC8D3"/>
                        </a:solidFill>
                        <a:ln w="6350">
                          <a:solidFill>
                            <a:srgbClr val="DAC8D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EF6" w:rsidRPr="00994EF6" w:rsidRDefault="00994EF6" w:rsidP="00994EF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Lorem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ipsum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dolor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sit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amet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consectetur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adipiscing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elit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. Nam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vulputate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interdum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ex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eu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mattis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. </w:t>
                            </w:r>
                          </w:p>
                          <w:p w:rsidR="00994EF6" w:rsidRDefault="00994EF6" w:rsidP="00994E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44816" id="Caixa de texto 89" o:spid="_x0000_s1059" style="position:absolute;left:0;text-align:left;margin-left:77.7pt;margin-top:188.65pt;width:108pt;height:6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" fillcolor="#dac8d3" strokecolor="#dac8d3" strokeweight=".5pt">
                <v:textbox>
                  <w:txbxContent>
                    <w:p w:rsidR="00994EF6" w:rsidRPr="00994EF6" w:rsidRDefault="00994EF6" w:rsidP="00994EF6">
                      <w:pPr>
                        <w:spacing w:line="240" w:lineRule="auto"/>
                        <w:ind w:firstLine="0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Lorem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ipsum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dolor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sit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amet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,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consectetur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adipiscing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elit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. Nam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vulputate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interdum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ex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eu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mattis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>. </w:t>
                      </w:r>
                    </w:p>
                    <w:p w:rsidR="00994EF6" w:rsidRDefault="00994EF6" w:rsidP="00994EF6"/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62F853" wp14:editId="04DD4D17">
                <wp:simplePos x="0" y="0"/>
                <wp:positionH relativeFrom="column">
                  <wp:posOffset>967740</wp:posOffset>
                </wp:positionH>
                <wp:positionV relativeFrom="paragraph">
                  <wp:posOffset>4872355</wp:posOffset>
                </wp:positionV>
                <wp:extent cx="1333500" cy="295275"/>
                <wp:effectExtent l="0" t="0" r="19050" b="28575"/>
                <wp:wrapNone/>
                <wp:docPr id="86" name="Retângulo de cantos arredondado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95275"/>
                        </a:xfrm>
                        <a:prstGeom prst="roundRect">
                          <a:avLst/>
                        </a:prstGeom>
                        <a:solidFill>
                          <a:srgbClr val="DAC8D3"/>
                        </a:solidFill>
                        <a:ln>
                          <a:solidFill>
                            <a:srgbClr val="DAC8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EF6" w:rsidRPr="00994EF6" w:rsidRDefault="00994EF6" w:rsidP="00994EF6">
                            <w:pPr>
                              <w:ind w:hanging="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94EF6">
                              <w:rPr>
                                <w:b/>
                                <w:sz w:val="24"/>
                                <w:szCs w:val="24"/>
                              </w:rPr>
                              <w:t>2020 -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62F853" id="Retângulo de cantos arredondados 86" o:spid="_x0000_s1060" style="position:absolute;left:0;text-align:left;margin-left:76.2pt;margin-top:383.65pt;width:105pt;height:23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" fillcolor="#dac8d3" strokecolor="#dac8d3" strokeweight="1pt">
                <v:stroke joinstyle="miter"/>
                <v:textbox>
                  <w:txbxContent>
                    <w:p w:rsidR="00994EF6" w:rsidRPr="00994EF6" w:rsidRDefault="00994EF6" w:rsidP="00994EF6">
                      <w:pPr>
                        <w:ind w:hanging="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94EF6">
                        <w:rPr>
                          <w:b/>
                          <w:sz w:val="24"/>
                          <w:szCs w:val="24"/>
                        </w:rPr>
                        <w:t>2020 - 202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8E32307" wp14:editId="7CC39BCE">
                <wp:simplePos x="0" y="0"/>
                <wp:positionH relativeFrom="column">
                  <wp:posOffset>2806065</wp:posOffset>
                </wp:positionH>
                <wp:positionV relativeFrom="paragraph">
                  <wp:posOffset>3291205</wp:posOffset>
                </wp:positionV>
                <wp:extent cx="1333500" cy="295275"/>
                <wp:effectExtent l="0" t="0" r="19050" b="28575"/>
                <wp:wrapNone/>
                <wp:docPr id="85" name="Retângulo de cantos arredondado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95275"/>
                        </a:xfrm>
                        <a:prstGeom prst="roundRect">
                          <a:avLst/>
                        </a:prstGeom>
                        <a:solidFill>
                          <a:srgbClr val="DAC8D3"/>
                        </a:solidFill>
                        <a:ln>
                          <a:solidFill>
                            <a:srgbClr val="DAC8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EF6" w:rsidRPr="00994EF6" w:rsidRDefault="00994EF6" w:rsidP="00994EF6">
                            <w:pPr>
                              <w:ind w:hanging="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94EF6">
                              <w:rPr>
                                <w:b/>
                                <w:sz w:val="24"/>
                                <w:szCs w:val="24"/>
                              </w:rPr>
                              <w:t>2019 -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E32307" id="Retângulo de cantos arredondados 85" o:spid="_x0000_s1061" style="position:absolute;left:0;text-align:left;margin-left:220.95pt;margin-top:259.15pt;width:105pt;height:23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" fillcolor="#dac8d3" strokecolor="#dac8d3" strokeweight="1pt">
                <v:stroke joinstyle="miter"/>
                <v:textbox>
                  <w:txbxContent>
                    <w:p w:rsidR="00994EF6" w:rsidRPr="00994EF6" w:rsidRDefault="00994EF6" w:rsidP="00994EF6">
                      <w:pPr>
                        <w:ind w:hanging="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94EF6">
                        <w:rPr>
                          <w:b/>
                          <w:sz w:val="24"/>
                          <w:szCs w:val="24"/>
                        </w:rPr>
                        <w:t>2019 - 20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3D2CFC" wp14:editId="00F3C932">
                <wp:simplePos x="0" y="0"/>
                <wp:positionH relativeFrom="column">
                  <wp:posOffset>996315</wp:posOffset>
                </wp:positionH>
                <wp:positionV relativeFrom="paragraph">
                  <wp:posOffset>1929130</wp:posOffset>
                </wp:positionV>
                <wp:extent cx="1333500" cy="295275"/>
                <wp:effectExtent l="0" t="0" r="19050" b="28575"/>
                <wp:wrapNone/>
                <wp:docPr id="84" name="Retângulo de cantos arredondado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95275"/>
                        </a:xfrm>
                        <a:prstGeom prst="roundRect">
                          <a:avLst/>
                        </a:prstGeom>
                        <a:solidFill>
                          <a:srgbClr val="DAC8D3"/>
                        </a:solidFill>
                        <a:ln>
                          <a:solidFill>
                            <a:srgbClr val="DAC8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EF6" w:rsidRPr="00994EF6" w:rsidRDefault="00994EF6" w:rsidP="00994EF6">
                            <w:pPr>
                              <w:ind w:hanging="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94EF6">
                              <w:rPr>
                                <w:b/>
                                <w:sz w:val="24"/>
                                <w:szCs w:val="24"/>
                              </w:rPr>
                              <w:t>2018 -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3D2CFC" id="Retângulo de cantos arredondados 84" o:spid="_x0000_s1062" style="position:absolute;left:0;text-align:left;margin-left:78.45pt;margin-top:151.9pt;width:105pt;height:23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" fillcolor="#dac8d3" strokecolor="#dac8d3" strokeweight="1pt">
                <v:stroke joinstyle="miter"/>
                <v:textbox>
                  <w:txbxContent>
                    <w:p w:rsidR="00994EF6" w:rsidRPr="00994EF6" w:rsidRDefault="00994EF6" w:rsidP="00994EF6">
                      <w:pPr>
                        <w:ind w:hanging="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94EF6">
                        <w:rPr>
                          <w:b/>
                          <w:sz w:val="24"/>
                          <w:szCs w:val="24"/>
                        </w:rPr>
                        <w:t>2018 - 201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37A2A34" wp14:editId="20B1D8B9">
                <wp:simplePos x="0" y="0"/>
                <wp:positionH relativeFrom="column">
                  <wp:posOffset>2767965</wp:posOffset>
                </wp:positionH>
                <wp:positionV relativeFrom="paragraph">
                  <wp:posOffset>271780</wp:posOffset>
                </wp:positionV>
                <wp:extent cx="1333500" cy="295275"/>
                <wp:effectExtent l="0" t="0" r="19050" b="28575"/>
                <wp:wrapNone/>
                <wp:docPr id="83" name="Retângulo de cantos arredondado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95275"/>
                        </a:xfrm>
                        <a:prstGeom prst="roundRect">
                          <a:avLst/>
                        </a:prstGeom>
                        <a:solidFill>
                          <a:srgbClr val="DAC8D3"/>
                        </a:solidFill>
                        <a:ln>
                          <a:solidFill>
                            <a:srgbClr val="DAC8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EF6" w:rsidRPr="00994EF6" w:rsidRDefault="00994EF6" w:rsidP="00994EF6">
                            <w:pPr>
                              <w:ind w:hanging="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94EF6">
                              <w:rPr>
                                <w:b/>
                                <w:sz w:val="24"/>
                                <w:szCs w:val="24"/>
                              </w:rPr>
                              <w:t>2017 -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7A2A34" id="Retângulo de cantos arredondados 83" o:spid="_x0000_s1063" style="position:absolute;left:0;text-align:left;margin-left:217.95pt;margin-top:21.4pt;width:105pt;height:23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" fillcolor="#dac8d3" strokecolor="#dac8d3" strokeweight="1pt">
                <v:stroke joinstyle="miter"/>
                <v:textbox>
                  <w:txbxContent>
                    <w:p w:rsidR="00994EF6" w:rsidRPr="00994EF6" w:rsidRDefault="00994EF6" w:rsidP="00994EF6">
                      <w:pPr>
                        <w:ind w:hanging="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94EF6">
                        <w:rPr>
                          <w:b/>
                          <w:sz w:val="24"/>
                          <w:szCs w:val="24"/>
                        </w:rPr>
                        <w:t>2017 - 201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D3E94A" wp14:editId="19A9A74C">
                <wp:simplePos x="0" y="0"/>
                <wp:positionH relativeFrom="column">
                  <wp:posOffset>228600</wp:posOffset>
                </wp:positionH>
                <wp:positionV relativeFrom="paragraph">
                  <wp:posOffset>4914900</wp:posOffset>
                </wp:positionV>
                <wp:extent cx="647700" cy="647700"/>
                <wp:effectExtent l="76200" t="57150" r="76200" b="114300"/>
                <wp:wrapNone/>
                <wp:docPr id="82" name="Elips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69B8B3" id="Elipse 82" o:spid="_x0000_s1026" style="position:absolute;margin-left:18pt;margin-top:387pt;width:51pt;height:5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" fillcolor="white [3212]" stroked="f" strokeweight="1pt">
                <v:stroke joinstyle="miter"/>
                <v:shadow on="t" color="black" opacity="20971f" offset="0,2.2p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83BD84" wp14:editId="050A3F8F">
                <wp:simplePos x="0" y="0"/>
                <wp:positionH relativeFrom="column">
                  <wp:posOffset>4295775</wp:posOffset>
                </wp:positionH>
                <wp:positionV relativeFrom="paragraph">
                  <wp:posOffset>3343275</wp:posOffset>
                </wp:positionV>
                <wp:extent cx="647700" cy="647700"/>
                <wp:effectExtent l="76200" t="57150" r="76200" b="114300"/>
                <wp:wrapNone/>
                <wp:docPr id="81" name="Elips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59FB42" id="Elipse 81" o:spid="_x0000_s1026" style="position:absolute;margin-left:338.25pt;margin-top:263.25pt;width:51pt;height:5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" fillcolor="white [3212]" stroked="f" strokeweight="1pt">
                <v:stroke joinstyle="miter"/>
                <v:shadow on="t" color="black" opacity="20971f" offset="0,2.2p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534F2D0" wp14:editId="0B5419AA">
                <wp:simplePos x="0" y="0"/>
                <wp:positionH relativeFrom="column">
                  <wp:posOffset>257175</wp:posOffset>
                </wp:positionH>
                <wp:positionV relativeFrom="paragraph">
                  <wp:posOffset>1990725</wp:posOffset>
                </wp:positionV>
                <wp:extent cx="647700" cy="647700"/>
                <wp:effectExtent l="76200" t="57150" r="76200" b="114300"/>
                <wp:wrapNone/>
                <wp:docPr id="80" name="E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8A0209" id="Elipse 80" o:spid="_x0000_s1026" style="position:absolute;margin-left:20.25pt;margin-top:156.75pt;width:51pt;height:5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" fillcolor="white [3212]" stroked="f" strokeweight="1pt">
                <v:stroke joinstyle="miter"/>
                <v:shadow on="t" color="black" opacity="20971f" offset="0,2.2pt"/>
              </v:oval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95F0C0" wp14:editId="6C41D116">
                <wp:simplePos x="0" y="0"/>
                <wp:positionH relativeFrom="column">
                  <wp:posOffset>767715</wp:posOffset>
                </wp:positionH>
                <wp:positionV relativeFrom="paragraph">
                  <wp:posOffset>5243830</wp:posOffset>
                </wp:positionV>
                <wp:extent cx="1628775" cy="0"/>
                <wp:effectExtent l="0" t="19050" r="28575" b="19050"/>
                <wp:wrapNone/>
                <wp:docPr id="78" name="Conector re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DAC8D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26C5A" id="Conector reto 78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412.9pt" to="188.7pt,4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" strokecolor="#dac8d3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FF22F1" wp14:editId="5DEC4B65">
                <wp:simplePos x="0" y="0"/>
                <wp:positionH relativeFrom="column">
                  <wp:posOffset>2720340</wp:posOffset>
                </wp:positionH>
                <wp:positionV relativeFrom="paragraph">
                  <wp:posOffset>3662680</wp:posOffset>
                </wp:positionV>
                <wp:extent cx="1628775" cy="0"/>
                <wp:effectExtent l="0" t="19050" r="28575" b="19050"/>
                <wp:wrapNone/>
                <wp:docPr id="77" name="Conector re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DAC8D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3B580" id="Conector reto 77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288.4pt" to="342.45pt,2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" strokecolor="#dac8d3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D154558" wp14:editId="44123123">
                <wp:simplePos x="0" y="0"/>
                <wp:positionH relativeFrom="column">
                  <wp:posOffset>777240</wp:posOffset>
                </wp:positionH>
                <wp:positionV relativeFrom="paragraph">
                  <wp:posOffset>2310130</wp:posOffset>
                </wp:positionV>
                <wp:extent cx="1628775" cy="0"/>
                <wp:effectExtent l="0" t="19050" r="28575" b="19050"/>
                <wp:wrapNone/>
                <wp:docPr id="76" name="Conector re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DAC8D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2FE76" id="Conector reto 76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pt,181.9pt" to="189.45pt,1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" strokecolor="#dac8d3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F3E256" wp14:editId="0F3EAFD2">
                <wp:simplePos x="0" y="0"/>
                <wp:positionH relativeFrom="column">
                  <wp:posOffset>2710180</wp:posOffset>
                </wp:positionH>
                <wp:positionV relativeFrom="paragraph">
                  <wp:posOffset>614680</wp:posOffset>
                </wp:positionV>
                <wp:extent cx="1628775" cy="0"/>
                <wp:effectExtent l="0" t="19050" r="28575" b="19050"/>
                <wp:wrapNone/>
                <wp:docPr id="75" name="Conector re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DAC8D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B91FF" id="Conector reto 75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4pt,48.4pt" to="341.6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" strokecolor="#dac8d3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2EBD611" wp14:editId="5C802EA7">
                <wp:simplePos x="0" y="0"/>
                <wp:positionH relativeFrom="column">
                  <wp:posOffset>2406015</wp:posOffset>
                </wp:positionH>
                <wp:positionV relativeFrom="paragraph">
                  <wp:posOffset>452755</wp:posOffset>
                </wp:positionV>
                <wp:extent cx="304800" cy="304800"/>
                <wp:effectExtent l="19050" t="19050" r="19050" b="19050"/>
                <wp:wrapNone/>
                <wp:docPr id="71" name="Elip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DAC8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6606E1" id="Elipse 71" o:spid="_x0000_s1026" style="position:absolute;margin-left:189.45pt;margin-top:35.65pt;width:24pt;height:2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" fillcolor="white [3212]" strokecolor="#dac8d3" strokeweight="3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8AACD6" wp14:editId="2F15645C">
                <wp:simplePos x="0" y="0"/>
                <wp:positionH relativeFrom="column">
                  <wp:posOffset>2415540</wp:posOffset>
                </wp:positionH>
                <wp:positionV relativeFrom="paragraph">
                  <wp:posOffset>2157730</wp:posOffset>
                </wp:positionV>
                <wp:extent cx="304800" cy="304800"/>
                <wp:effectExtent l="19050" t="19050" r="19050" b="19050"/>
                <wp:wrapNone/>
                <wp:docPr id="72" name="Elips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DAC8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C90C23" id="Elipse 72" o:spid="_x0000_s1026" style="position:absolute;margin-left:190.2pt;margin-top:169.9pt;width:24pt;height:2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" fillcolor="white [3212]" strokecolor="#dac8d3" strokeweight="3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B7F65C" wp14:editId="46731890">
                <wp:simplePos x="0" y="0"/>
                <wp:positionH relativeFrom="column">
                  <wp:posOffset>2415540</wp:posOffset>
                </wp:positionH>
                <wp:positionV relativeFrom="paragraph">
                  <wp:posOffset>3519805</wp:posOffset>
                </wp:positionV>
                <wp:extent cx="304800" cy="304800"/>
                <wp:effectExtent l="19050" t="19050" r="19050" b="19050"/>
                <wp:wrapNone/>
                <wp:docPr id="73" name="E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DAC8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259BD1" id="Elipse 73" o:spid="_x0000_s1026" style="position:absolute;margin-left:190.2pt;margin-top:277.15pt;width:24pt;height:2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" fillcolor="white [3212]" strokecolor="#dac8d3" strokeweight="3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8230CB" wp14:editId="4596A57A">
                <wp:simplePos x="0" y="0"/>
                <wp:positionH relativeFrom="column">
                  <wp:posOffset>2406015</wp:posOffset>
                </wp:positionH>
                <wp:positionV relativeFrom="paragraph">
                  <wp:posOffset>5091430</wp:posOffset>
                </wp:positionV>
                <wp:extent cx="304800" cy="304800"/>
                <wp:effectExtent l="19050" t="19050" r="19050" b="19050"/>
                <wp:wrapNone/>
                <wp:docPr id="74" name="E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DAC8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BAD096" id="Elipse 74" o:spid="_x0000_s1026" style="position:absolute;margin-left:189.45pt;margin-top:400.9pt;width:24pt;height:2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" fillcolor="white [3212]" strokecolor="#dac8d3" strokeweight="3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5708F8" wp14:editId="08FFEF29">
                <wp:simplePos x="0" y="0"/>
                <wp:positionH relativeFrom="column">
                  <wp:posOffset>2558415</wp:posOffset>
                </wp:positionH>
                <wp:positionV relativeFrom="paragraph">
                  <wp:posOffset>52704</wp:posOffset>
                </wp:positionV>
                <wp:extent cx="0" cy="6181725"/>
                <wp:effectExtent l="19050" t="0" r="19050" b="28575"/>
                <wp:wrapNone/>
                <wp:docPr id="70" name="Conector re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817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DAC8D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5139F" id="Conector reto 70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.15pt" to="201.45pt,4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" strokecolor="#dac8d3" strokeweight="3pt">
                <v:stroke joinstyle="miter"/>
              </v:line>
            </w:pict>
          </mc:Fallback>
        </mc:AlternateContent>
      </w:r>
      <w:r w:rsidR="00232A3A" w:rsidRPr="0077767D">
        <w:rPr>
          <w:rFonts w:ascii="Arial" w:hAnsi="Arial" w:cs="Arial"/>
          <w:b/>
          <w:color w:val="ED33CA"/>
          <w:sz w:val="28"/>
          <w:szCs w:val="28"/>
        </w:rPr>
        <w:t xml:space="preserve">Linha do tempo – Modelo </w:t>
      </w:r>
      <w:r w:rsidR="00232A3A">
        <w:rPr>
          <w:rFonts w:ascii="Arial" w:hAnsi="Arial" w:cs="Arial"/>
          <w:b/>
          <w:color w:val="ED33CA"/>
          <w:sz w:val="28"/>
          <w:szCs w:val="28"/>
        </w:rPr>
        <w:t>3</w:t>
      </w:r>
    </w:p>
    <w:p w:rsidR="00C7642C" w:rsidRDefault="00C7642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32A3A" w:rsidRPr="0077767D" w:rsidRDefault="00232A3A" w:rsidP="00232A3A">
      <w:pPr>
        <w:ind w:firstLine="0"/>
        <w:rPr>
          <w:rFonts w:ascii="Arial" w:hAnsi="Arial" w:cs="Arial"/>
          <w:b/>
          <w:color w:val="ED33CA"/>
          <w:sz w:val="28"/>
          <w:szCs w:val="28"/>
        </w:rPr>
      </w:pPr>
      <w:r w:rsidRPr="0077767D">
        <w:rPr>
          <w:rFonts w:ascii="Arial" w:hAnsi="Arial" w:cs="Arial"/>
          <w:b/>
          <w:color w:val="ED33CA"/>
          <w:sz w:val="28"/>
          <w:szCs w:val="28"/>
        </w:rPr>
        <w:lastRenderedPageBreak/>
        <w:t>Linha do tempo</w:t>
      </w:r>
      <w:r>
        <w:rPr>
          <w:rFonts w:ascii="Arial" w:hAnsi="Arial" w:cs="Arial"/>
          <w:b/>
          <w:color w:val="ED33CA"/>
          <w:sz w:val="28"/>
          <w:szCs w:val="28"/>
        </w:rPr>
        <w:t xml:space="preserve"> – Modelo 4</w:t>
      </w:r>
      <w:bookmarkStart w:id="0" w:name="_GoBack"/>
      <w:bookmarkEnd w:id="0"/>
    </w:p>
    <w:p w:rsidR="0077767D" w:rsidRPr="001D74A2" w:rsidRDefault="00B34499" w:rsidP="001D74A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424FB2" wp14:editId="0CF8627E">
                <wp:simplePos x="0" y="0"/>
                <wp:positionH relativeFrom="column">
                  <wp:posOffset>1986915</wp:posOffset>
                </wp:positionH>
                <wp:positionV relativeFrom="paragraph">
                  <wp:posOffset>2853055</wp:posOffset>
                </wp:positionV>
                <wp:extent cx="1114425" cy="1266825"/>
                <wp:effectExtent l="0" t="0" r="9525" b="9525"/>
                <wp:wrapNone/>
                <wp:docPr id="31" name="Retângulo de cantos arredondado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668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EF6" w:rsidRPr="00994EF6" w:rsidRDefault="00994EF6" w:rsidP="00994EF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Lorem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ipsum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dolor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sit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amet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consectetur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adipiscing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elit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. Nam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vulputate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interdum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ex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eu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mattis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. </w:t>
                            </w:r>
                          </w:p>
                          <w:p w:rsidR="00994EF6" w:rsidRPr="00994EF6" w:rsidRDefault="00994EF6" w:rsidP="00994E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24FB2" id="Retângulo de cantos arredondados 31" o:spid="_x0000_s1064" style="position:absolute;left:0;text-align:left;margin-left:156.45pt;margin-top:224.65pt;width:87.75pt;height:9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" fillcolor="#d8d8d8 [2732]" stroked="f" strokeweight="1pt">
                <v:stroke joinstyle="miter"/>
                <v:textbox>
                  <w:txbxContent>
                    <w:p w:rsidR="00994EF6" w:rsidRPr="00994EF6" w:rsidRDefault="00994EF6" w:rsidP="00994EF6">
                      <w:pPr>
                        <w:spacing w:line="240" w:lineRule="auto"/>
                        <w:ind w:firstLine="0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Lorem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ipsum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dolor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sit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amet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,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consectetur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adipiscing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elit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. Nam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vulputate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interdum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ex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eu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mattis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>. </w:t>
                      </w:r>
                    </w:p>
                    <w:p w:rsidR="00994EF6" w:rsidRPr="00994EF6" w:rsidRDefault="00994EF6" w:rsidP="00994EF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A64C42" wp14:editId="47C861C2">
                <wp:simplePos x="0" y="0"/>
                <wp:positionH relativeFrom="column">
                  <wp:posOffset>4301490</wp:posOffset>
                </wp:positionH>
                <wp:positionV relativeFrom="paragraph">
                  <wp:posOffset>2862580</wp:posOffset>
                </wp:positionV>
                <wp:extent cx="1114425" cy="1266825"/>
                <wp:effectExtent l="0" t="0" r="9525" b="9525"/>
                <wp:wrapNone/>
                <wp:docPr id="33" name="Retângulo de cantos arredondado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668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EF6" w:rsidRPr="00994EF6" w:rsidRDefault="00994EF6" w:rsidP="00994EF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Lorem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ipsum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dolor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sit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amet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consectetur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adipiscing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elit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. Nam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vulputate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interdum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ex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eu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mattis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. </w:t>
                            </w:r>
                          </w:p>
                          <w:p w:rsidR="00994EF6" w:rsidRPr="00994EF6" w:rsidRDefault="00994EF6" w:rsidP="00994E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64C42" id="Retângulo de cantos arredondados 33" o:spid="_x0000_s1065" style="position:absolute;left:0;text-align:left;margin-left:338.7pt;margin-top:225.4pt;width:87.75pt;height:9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" fillcolor="#d8d8d8 [2732]" stroked="f" strokeweight="1pt">
                <v:stroke joinstyle="miter"/>
                <v:textbox>
                  <w:txbxContent>
                    <w:p w:rsidR="00994EF6" w:rsidRPr="00994EF6" w:rsidRDefault="00994EF6" w:rsidP="00994EF6">
                      <w:pPr>
                        <w:spacing w:line="240" w:lineRule="auto"/>
                        <w:ind w:firstLine="0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Lorem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ipsum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dolor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sit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amet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,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consectetur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adipiscing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elit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. Nam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vulputate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interdum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ex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eu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mattis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>. </w:t>
                      </w:r>
                    </w:p>
                    <w:p w:rsidR="00994EF6" w:rsidRPr="00994EF6" w:rsidRDefault="00994EF6" w:rsidP="00994EF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5B2AE3" wp14:editId="5D893761">
                <wp:simplePos x="0" y="0"/>
                <wp:positionH relativeFrom="column">
                  <wp:posOffset>-318135</wp:posOffset>
                </wp:positionH>
                <wp:positionV relativeFrom="paragraph">
                  <wp:posOffset>2853055</wp:posOffset>
                </wp:positionV>
                <wp:extent cx="1114425" cy="1266825"/>
                <wp:effectExtent l="0" t="0" r="9525" b="9525"/>
                <wp:wrapNone/>
                <wp:docPr id="29" name="Retângulo de cantos arredondado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668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EF6" w:rsidRPr="00994EF6" w:rsidRDefault="00994EF6" w:rsidP="00994EF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Lorem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ipsum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dolor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sit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amet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consectetur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adipiscing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elit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. Nam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vulputate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interdum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ex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eu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mattis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. </w:t>
                            </w:r>
                          </w:p>
                          <w:p w:rsidR="00994EF6" w:rsidRPr="00994EF6" w:rsidRDefault="00994EF6" w:rsidP="00994E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B2AE3" id="Retângulo de cantos arredondados 29" o:spid="_x0000_s1066" style="position:absolute;left:0;text-align:left;margin-left:-25.05pt;margin-top:224.65pt;width:87.75pt;height:9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" fillcolor="#d8d8d8 [2732]" stroked="f" strokeweight="1pt">
                <v:stroke joinstyle="miter"/>
                <v:textbox>
                  <w:txbxContent>
                    <w:p w:rsidR="00994EF6" w:rsidRPr="00994EF6" w:rsidRDefault="00994EF6" w:rsidP="00994EF6">
                      <w:pPr>
                        <w:spacing w:line="240" w:lineRule="auto"/>
                        <w:ind w:firstLine="0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Lorem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ipsum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dolor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sit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amet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,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consectetur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adipiscing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elit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. Nam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vulputate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interdum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ex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eu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mattis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>. </w:t>
                      </w:r>
                    </w:p>
                    <w:p w:rsidR="00994EF6" w:rsidRPr="00994EF6" w:rsidRDefault="00994EF6" w:rsidP="00994EF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717B4">
        <w:rPr>
          <w:rFonts w:ascii="Times New Roman" w:hAnsi="Times New Roman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7211" behindDoc="0" locked="0" layoutInCell="1" allowOverlap="1" wp14:anchorId="45684D04" wp14:editId="4D5F62B3">
                <wp:simplePos x="0" y="0"/>
                <wp:positionH relativeFrom="column">
                  <wp:posOffset>3663315</wp:posOffset>
                </wp:positionH>
                <wp:positionV relativeFrom="paragraph">
                  <wp:posOffset>1919605</wp:posOffset>
                </wp:positionV>
                <wp:extent cx="0" cy="666750"/>
                <wp:effectExtent l="19050" t="19050" r="38100" b="19050"/>
                <wp:wrapNone/>
                <wp:docPr id="69" name="Conector re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DAC8D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ECD5F" id="Conector reto 69" o:spid="_x0000_s1026" style="position:absolute;flip:y;z-index:2516572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8.45pt,151.15pt" to="288.45pt,2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" strokecolor="#dac8d3" strokeweight="4.5pt">
                <v:stroke joinstyle="miter"/>
              </v:line>
            </w:pict>
          </mc:Fallback>
        </mc:AlternateContent>
      </w:r>
      <w:r w:rsidR="000717B4">
        <w:rPr>
          <w:rFonts w:ascii="Times New Roman" w:hAnsi="Times New Roman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8236" behindDoc="0" locked="0" layoutInCell="1" allowOverlap="1" wp14:anchorId="5F5A5B78" wp14:editId="287400C2">
                <wp:simplePos x="0" y="0"/>
                <wp:positionH relativeFrom="column">
                  <wp:posOffset>1405890</wp:posOffset>
                </wp:positionH>
                <wp:positionV relativeFrom="paragraph">
                  <wp:posOffset>1824355</wp:posOffset>
                </wp:positionV>
                <wp:extent cx="0" cy="666750"/>
                <wp:effectExtent l="19050" t="19050" r="38100" b="19050"/>
                <wp:wrapNone/>
                <wp:docPr id="68" name="Conector re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DAC8D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D11E5" id="Conector reto 68" o:spid="_x0000_s1026" style="position:absolute;flip:y;z-index:2516582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7pt,143.65pt" to="110.7pt,1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" strokecolor="#dac8d3" strokeweight="4.5pt">
                <v:stroke joinstyle="miter"/>
              </v:line>
            </w:pict>
          </mc:Fallback>
        </mc:AlternateContent>
      </w:r>
      <w:r w:rsidR="000717B4">
        <w:rPr>
          <w:rFonts w:ascii="Times New Roman" w:hAnsi="Times New Roman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4DD71D" wp14:editId="164235B3">
                <wp:simplePos x="0" y="0"/>
                <wp:positionH relativeFrom="column">
                  <wp:posOffset>3139440</wp:posOffset>
                </wp:positionH>
                <wp:positionV relativeFrom="paragraph">
                  <wp:posOffset>2367280</wp:posOffset>
                </wp:positionV>
                <wp:extent cx="1114425" cy="1266825"/>
                <wp:effectExtent l="0" t="0" r="9525" b="9525"/>
                <wp:wrapNone/>
                <wp:docPr id="32" name="Retângulo de cantos arredondado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66825"/>
                        </a:xfrm>
                        <a:prstGeom prst="roundRect">
                          <a:avLst/>
                        </a:prstGeom>
                        <a:solidFill>
                          <a:srgbClr val="DAC8D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EF6" w:rsidRPr="00994EF6" w:rsidRDefault="00994EF6" w:rsidP="00994EF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Lorem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ipsum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dolor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sit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amet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consectetur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adipiscing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elit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. Nam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vulputate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interdum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ex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eu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mattis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. </w:t>
                            </w:r>
                          </w:p>
                          <w:p w:rsidR="00B65B94" w:rsidRPr="00994EF6" w:rsidRDefault="00B65B94" w:rsidP="00B65B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DD71D" id="Retângulo de cantos arredondados 32" o:spid="_x0000_s1067" style="position:absolute;left:0;text-align:left;margin-left:247.2pt;margin-top:186.4pt;width:87.75pt;height:9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" fillcolor="#dac8d3" stroked="f" strokeweight="1pt">
                <v:stroke joinstyle="miter"/>
                <v:textbox>
                  <w:txbxContent>
                    <w:p w:rsidR="00994EF6" w:rsidRPr="00994EF6" w:rsidRDefault="00994EF6" w:rsidP="00994EF6">
                      <w:pPr>
                        <w:spacing w:line="240" w:lineRule="auto"/>
                        <w:ind w:firstLine="0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Lorem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ipsum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dolor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sit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amet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,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consectetur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adipiscing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elit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. Nam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vulputate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interdum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ex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eu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mattis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>. </w:t>
                      </w:r>
                    </w:p>
                    <w:p w:rsidR="00B65B94" w:rsidRPr="00994EF6" w:rsidRDefault="00B65B94" w:rsidP="00B65B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717B4">
        <w:rPr>
          <w:rFonts w:ascii="Times New Roman" w:hAnsi="Times New Roman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12D66B" wp14:editId="3EB877CD">
                <wp:simplePos x="0" y="0"/>
                <wp:positionH relativeFrom="column">
                  <wp:posOffset>834390</wp:posOffset>
                </wp:positionH>
                <wp:positionV relativeFrom="paragraph">
                  <wp:posOffset>2338705</wp:posOffset>
                </wp:positionV>
                <wp:extent cx="1114425" cy="1266825"/>
                <wp:effectExtent l="0" t="0" r="9525" b="9525"/>
                <wp:wrapNone/>
                <wp:docPr id="30" name="Retângulo de cantos arredondado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66825"/>
                        </a:xfrm>
                        <a:prstGeom prst="roundRect">
                          <a:avLst/>
                        </a:prstGeom>
                        <a:solidFill>
                          <a:srgbClr val="DAC8D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EF6" w:rsidRPr="00994EF6" w:rsidRDefault="00994EF6" w:rsidP="00994EF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Lorem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ipsum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dolor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sit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amet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consectetur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adipiscing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elit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. Nam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vulputate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interdum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ex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 xml:space="preserve"> eu </w:t>
                            </w:r>
                            <w:proofErr w:type="spellStart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mattis</w:t>
                            </w:r>
                            <w:proofErr w:type="spellEnd"/>
                            <w:r w:rsidRPr="00994EF6">
                              <w:rPr>
                                <w:color w:val="000000" w:themeColor="text1"/>
                                <w:sz w:val="20"/>
                              </w:rPr>
                              <w:t>. </w:t>
                            </w:r>
                          </w:p>
                          <w:p w:rsidR="00994EF6" w:rsidRPr="00994EF6" w:rsidRDefault="00994EF6" w:rsidP="00994E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12D66B" id="Retângulo de cantos arredondados 30" o:spid="_x0000_s1068" style="position:absolute;left:0;text-align:left;margin-left:65.7pt;margin-top:184.15pt;width:87.75pt;height:9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" fillcolor="#dac8d3" stroked="f" strokeweight="1pt">
                <v:stroke joinstyle="miter"/>
                <v:textbox>
                  <w:txbxContent>
                    <w:p w:rsidR="00994EF6" w:rsidRPr="00994EF6" w:rsidRDefault="00994EF6" w:rsidP="00994EF6">
                      <w:pPr>
                        <w:spacing w:line="240" w:lineRule="auto"/>
                        <w:ind w:firstLine="0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Lorem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ipsum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dolor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sit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amet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,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consectetur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adipiscing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elit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. Nam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vulputate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interdum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ex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 xml:space="preserve"> eu </w:t>
                      </w:r>
                      <w:proofErr w:type="spellStart"/>
                      <w:r w:rsidRPr="00994EF6">
                        <w:rPr>
                          <w:color w:val="000000" w:themeColor="text1"/>
                          <w:sz w:val="20"/>
                        </w:rPr>
                        <w:t>mattis</w:t>
                      </w:r>
                      <w:proofErr w:type="spellEnd"/>
                      <w:r w:rsidRPr="00994EF6">
                        <w:rPr>
                          <w:color w:val="000000" w:themeColor="text1"/>
                          <w:sz w:val="20"/>
                        </w:rPr>
                        <w:t>. </w:t>
                      </w:r>
                    </w:p>
                    <w:p w:rsidR="00994EF6" w:rsidRPr="00994EF6" w:rsidRDefault="00994EF6" w:rsidP="00994EF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7642C">
        <w:rPr>
          <w:rFonts w:ascii="Times New Roman" w:hAnsi="Times New Roman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1" behindDoc="0" locked="0" layoutInCell="1" allowOverlap="1" wp14:anchorId="45D8BE67" wp14:editId="270D4179">
                <wp:simplePos x="0" y="0"/>
                <wp:positionH relativeFrom="column">
                  <wp:posOffset>4806315</wp:posOffset>
                </wp:positionH>
                <wp:positionV relativeFrom="paragraph">
                  <wp:posOffset>2005330</wp:posOffset>
                </wp:positionV>
                <wp:extent cx="0" cy="1571625"/>
                <wp:effectExtent l="19050" t="19050" r="38100" b="9525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716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3838A" id="Conector reto 40" o:spid="_x0000_s1026" style="position:absolute;flip:y;z-index:251659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45pt,157.9pt" to="378.45pt,2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" strokecolor="#dbdbdb [1302]" strokeweight="4.5pt">
                <v:stroke joinstyle="miter"/>
              </v:line>
            </w:pict>
          </mc:Fallback>
        </mc:AlternateContent>
      </w:r>
      <w:r w:rsidR="00C7642C">
        <w:rPr>
          <w:rFonts w:ascii="Times New Roman" w:hAnsi="Times New Roman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 wp14:anchorId="42958072" wp14:editId="7C6D65CF">
                <wp:simplePos x="0" y="0"/>
                <wp:positionH relativeFrom="column">
                  <wp:posOffset>2510790</wp:posOffset>
                </wp:positionH>
                <wp:positionV relativeFrom="paragraph">
                  <wp:posOffset>1995805</wp:posOffset>
                </wp:positionV>
                <wp:extent cx="0" cy="1571625"/>
                <wp:effectExtent l="19050" t="19050" r="38100" b="9525"/>
                <wp:wrapNone/>
                <wp:docPr id="38" name="Conector re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716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07506" id="Conector reto 38" o:spid="_x0000_s1026" style="position:absolute;flip:y;z-index:251660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pt,157.15pt" to="197.7pt,2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" strokecolor="#dbdbdb [1302]" strokeweight="4.5pt">
                <v:stroke joinstyle="miter"/>
              </v:line>
            </w:pict>
          </mc:Fallback>
        </mc:AlternateContent>
      </w:r>
      <w:r w:rsidR="00C7642C">
        <w:rPr>
          <w:rFonts w:ascii="Times New Roman" w:hAnsi="Times New Roman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0BE7B295" wp14:editId="52BAC5AF">
                <wp:simplePos x="0" y="0"/>
                <wp:positionH relativeFrom="column">
                  <wp:posOffset>215265</wp:posOffset>
                </wp:positionH>
                <wp:positionV relativeFrom="paragraph">
                  <wp:posOffset>1986280</wp:posOffset>
                </wp:positionV>
                <wp:extent cx="0" cy="1571625"/>
                <wp:effectExtent l="19050" t="19050" r="38100" b="9525"/>
                <wp:wrapNone/>
                <wp:docPr id="35" name="Conector re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716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68FFE" id="Conector reto 35" o:spid="_x0000_s1026" style="position:absolute;flip:y;z-index:251661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156.4pt" to="16.95pt,2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" strokecolor="#dbdbdb [1302]" strokeweight="4.5pt">
                <v:stroke joinstyle="miter"/>
              </v:line>
            </w:pict>
          </mc:Fallback>
        </mc:AlternateContent>
      </w:r>
      <w:r w:rsidR="0077767D">
        <w:rPr>
          <w:rFonts w:ascii="Times New Roman" w:hAnsi="Times New Roman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44A031" wp14:editId="2AC26B58">
                <wp:simplePos x="0" y="0"/>
                <wp:positionH relativeFrom="margin">
                  <wp:posOffset>4266565</wp:posOffset>
                </wp:positionH>
                <wp:positionV relativeFrom="paragraph">
                  <wp:posOffset>1652905</wp:posOffset>
                </wp:positionV>
                <wp:extent cx="1133475" cy="390525"/>
                <wp:effectExtent l="0" t="0" r="9525" b="9525"/>
                <wp:wrapNone/>
                <wp:docPr id="28" name="Retângulo de cantos arredondado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905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EF6" w:rsidRPr="00994EF6" w:rsidRDefault="00994EF6" w:rsidP="00994EF6">
                            <w:pPr>
                              <w:ind w:firstLine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994EF6">
                              <w:rPr>
                                <w:b/>
                                <w:sz w:val="44"/>
                                <w:szCs w:val="44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44A031" id="Retângulo de cantos arredondados 28" o:spid="_x0000_s1069" style="position:absolute;left:0;text-align:left;margin-left:335.95pt;margin-top:130.15pt;width:89.25pt;height:30.75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" fillcolor="#d8d8d8 [2732]" stroked="f" strokeweight="1pt">
                <v:stroke joinstyle="miter"/>
                <v:textbox>
                  <w:txbxContent>
                    <w:p w:rsidR="00994EF6" w:rsidRPr="00994EF6" w:rsidRDefault="00994EF6" w:rsidP="00994EF6">
                      <w:pPr>
                        <w:ind w:firstLine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994EF6">
                        <w:rPr>
                          <w:b/>
                          <w:sz w:val="44"/>
                          <w:szCs w:val="44"/>
                        </w:rPr>
                        <w:t>202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7767D">
        <w:rPr>
          <w:rFonts w:ascii="Times New Roman" w:hAnsi="Times New Roman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E33C6F" wp14:editId="1C922181">
                <wp:simplePos x="0" y="0"/>
                <wp:positionH relativeFrom="column">
                  <wp:posOffset>3120390</wp:posOffset>
                </wp:positionH>
                <wp:positionV relativeFrom="paragraph">
                  <wp:posOffset>1652905</wp:posOffset>
                </wp:positionV>
                <wp:extent cx="1133475" cy="390525"/>
                <wp:effectExtent l="0" t="0" r="9525" b="9525"/>
                <wp:wrapNone/>
                <wp:docPr id="27" name="Retângulo de cantos arredondado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90525"/>
                        </a:xfrm>
                        <a:prstGeom prst="roundRect">
                          <a:avLst/>
                        </a:prstGeom>
                        <a:solidFill>
                          <a:srgbClr val="DAC8D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EF6" w:rsidRPr="00994EF6" w:rsidRDefault="00994EF6" w:rsidP="00994EF6">
                            <w:pPr>
                              <w:ind w:firstLine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994EF6">
                              <w:rPr>
                                <w:b/>
                                <w:sz w:val="44"/>
                                <w:szCs w:val="44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E33C6F" id="Retângulo de cantos arredondados 27" o:spid="_x0000_s1070" style="position:absolute;left:0;text-align:left;margin-left:245.7pt;margin-top:130.15pt;width:89.25pt;height:30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" fillcolor="#dac8d3" stroked="f" strokeweight="1pt">
                <v:stroke joinstyle="miter"/>
                <v:textbox>
                  <w:txbxContent>
                    <w:p w:rsidR="00994EF6" w:rsidRPr="00994EF6" w:rsidRDefault="00994EF6" w:rsidP="00994EF6">
                      <w:pPr>
                        <w:ind w:firstLine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994EF6">
                        <w:rPr>
                          <w:b/>
                          <w:sz w:val="44"/>
                          <w:szCs w:val="44"/>
                        </w:rPr>
                        <w:t>2020</w:t>
                      </w:r>
                    </w:p>
                  </w:txbxContent>
                </v:textbox>
              </v:roundrect>
            </w:pict>
          </mc:Fallback>
        </mc:AlternateContent>
      </w:r>
      <w:r w:rsidR="0077767D">
        <w:rPr>
          <w:rFonts w:ascii="Times New Roman" w:hAnsi="Times New Roman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39B7DF" wp14:editId="324F9F55">
                <wp:simplePos x="0" y="0"/>
                <wp:positionH relativeFrom="column">
                  <wp:posOffset>1977390</wp:posOffset>
                </wp:positionH>
                <wp:positionV relativeFrom="paragraph">
                  <wp:posOffset>1652905</wp:posOffset>
                </wp:positionV>
                <wp:extent cx="1133475" cy="390525"/>
                <wp:effectExtent l="0" t="0" r="9525" b="9525"/>
                <wp:wrapNone/>
                <wp:docPr id="25" name="Retângulo de cantos arredondad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905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EF6" w:rsidRPr="00994EF6" w:rsidRDefault="00994EF6" w:rsidP="00994EF6">
                            <w:pPr>
                              <w:ind w:firstLine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994EF6">
                              <w:rPr>
                                <w:b/>
                                <w:sz w:val="44"/>
                                <w:szCs w:val="44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39B7DF" id="Retângulo de cantos arredondados 25" o:spid="_x0000_s1071" style="position:absolute;left:0;text-align:left;margin-left:155.7pt;margin-top:130.15pt;width:89.25pt;height:30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" fillcolor="#d8d8d8 [2732]" stroked="f" strokeweight="1pt">
                <v:stroke joinstyle="miter"/>
                <v:textbox>
                  <w:txbxContent>
                    <w:p w:rsidR="00994EF6" w:rsidRPr="00994EF6" w:rsidRDefault="00994EF6" w:rsidP="00994EF6">
                      <w:pPr>
                        <w:ind w:firstLine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994EF6">
                        <w:rPr>
                          <w:b/>
                          <w:sz w:val="44"/>
                          <w:szCs w:val="44"/>
                        </w:rPr>
                        <w:t>2019</w:t>
                      </w:r>
                    </w:p>
                  </w:txbxContent>
                </v:textbox>
              </v:roundrect>
            </w:pict>
          </mc:Fallback>
        </mc:AlternateContent>
      </w:r>
      <w:r w:rsidR="0077767D">
        <w:rPr>
          <w:rFonts w:ascii="Times New Roman" w:hAnsi="Times New Roman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F39A88" wp14:editId="7B7C3483">
                <wp:simplePos x="0" y="0"/>
                <wp:positionH relativeFrom="column">
                  <wp:posOffset>834390</wp:posOffset>
                </wp:positionH>
                <wp:positionV relativeFrom="paragraph">
                  <wp:posOffset>1652905</wp:posOffset>
                </wp:positionV>
                <wp:extent cx="1133475" cy="390525"/>
                <wp:effectExtent l="0" t="0" r="9525" b="9525"/>
                <wp:wrapNone/>
                <wp:docPr id="24" name="Retângulo de cantos arredondado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90525"/>
                        </a:xfrm>
                        <a:prstGeom prst="roundRect">
                          <a:avLst/>
                        </a:prstGeom>
                        <a:solidFill>
                          <a:srgbClr val="DAC8D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EF6" w:rsidRPr="00994EF6" w:rsidRDefault="00994EF6" w:rsidP="00994EF6">
                            <w:pPr>
                              <w:ind w:firstLine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994EF6">
                              <w:rPr>
                                <w:b/>
                                <w:sz w:val="44"/>
                                <w:szCs w:val="44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F39A88" id="Retângulo de cantos arredondados 24" o:spid="_x0000_s1072" style="position:absolute;left:0;text-align:left;margin-left:65.7pt;margin-top:130.15pt;width:89.25pt;height:30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" fillcolor="#dac8d3" stroked="f" strokeweight="1pt">
                <v:stroke joinstyle="miter"/>
                <v:textbox>
                  <w:txbxContent>
                    <w:p w:rsidR="00994EF6" w:rsidRPr="00994EF6" w:rsidRDefault="00994EF6" w:rsidP="00994EF6">
                      <w:pPr>
                        <w:ind w:firstLine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994EF6">
                        <w:rPr>
                          <w:b/>
                          <w:sz w:val="44"/>
                          <w:szCs w:val="44"/>
                        </w:rPr>
                        <w:t>2018</w:t>
                      </w:r>
                    </w:p>
                  </w:txbxContent>
                </v:textbox>
              </v:roundrect>
            </w:pict>
          </mc:Fallback>
        </mc:AlternateContent>
      </w:r>
      <w:r w:rsidR="0077767D">
        <w:rPr>
          <w:rFonts w:ascii="Times New Roman" w:hAnsi="Times New Roman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1652905</wp:posOffset>
                </wp:positionV>
                <wp:extent cx="1133475" cy="390525"/>
                <wp:effectExtent l="0" t="0" r="9525" b="9525"/>
                <wp:wrapNone/>
                <wp:docPr id="23" name="Retângulo de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905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5B94" w:rsidRPr="00B34499" w:rsidRDefault="00B34499" w:rsidP="00B34499">
                            <w:pPr>
                              <w:spacing w:after="0"/>
                              <w:ind w:left="-469" w:firstLine="327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B34499">
                              <w:rPr>
                                <w:b/>
                                <w:sz w:val="44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23" o:spid="_x0000_s1073" style="position:absolute;left:0;text-align:left;margin-left:-24.3pt;margin-top:130.15pt;width:89.25pt;height:30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" fillcolor="#d8d8d8 [2732]" stroked="f" strokeweight="1pt">
                <v:stroke joinstyle="miter"/>
                <v:textbox>
                  <w:txbxContent>
                    <w:p w:rsidR="00B65B94" w:rsidRPr="00B34499" w:rsidRDefault="00B34499" w:rsidP="00B34499">
                      <w:pPr>
                        <w:spacing w:after="0"/>
                        <w:ind w:left="-469" w:firstLine="327"/>
                        <w:jc w:val="center"/>
                        <w:rPr>
                          <w:b/>
                          <w:sz w:val="44"/>
                        </w:rPr>
                      </w:pPr>
                      <w:r w:rsidRPr="00B34499">
                        <w:rPr>
                          <w:b/>
                          <w:sz w:val="44"/>
                        </w:rPr>
                        <w:t>2017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7767D" w:rsidRPr="001D74A2" w:rsidSect="004263D1">
      <w:headerReference w:type="default" r:id="rId8"/>
      <w:footerReference w:type="default" r:id="rId9"/>
      <w:pgSz w:w="11906" w:h="16838"/>
      <w:pgMar w:top="1417" w:right="1701" w:bottom="1417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BCC" w:rsidRDefault="00797BCC" w:rsidP="002F479E">
      <w:pPr>
        <w:spacing w:after="0" w:line="240" w:lineRule="auto"/>
      </w:pPr>
      <w:r>
        <w:separator/>
      </w:r>
    </w:p>
  </w:endnote>
  <w:endnote w:type="continuationSeparator" w:id="0">
    <w:p w:rsidR="00797BCC" w:rsidRDefault="00797BCC" w:rsidP="002F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7B9" w:rsidRDefault="003867B9" w:rsidP="003867B9">
    <w:pPr>
      <w:pStyle w:val="Rodap"/>
      <w:ind w:left="-567" w:firstLine="0"/>
    </w:pPr>
    <w:r>
      <w:t xml:space="preserve">Criado por Ana Beatriz Araújo Cerqueira – </w:t>
    </w:r>
    <w:hyperlink r:id="rId1" w:history="1">
      <w:r w:rsidRPr="007C37E2">
        <w:rPr>
          <w:rStyle w:val="Hyperlink"/>
        </w:rPr>
        <w:t>www.legaldesignmovement.com</w:t>
      </w:r>
    </w:hyperlink>
    <w:r>
      <w:t xml:space="preserve"> | @</w:t>
    </w:r>
    <w:proofErr w:type="spellStart"/>
    <w:r>
      <w:t>legaldesignmovement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BCC" w:rsidRDefault="00797BCC" w:rsidP="002F479E">
      <w:pPr>
        <w:spacing w:after="0" w:line="240" w:lineRule="auto"/>
      </w:pPr>
      <w:r>
        <w:separator/>
      </w:r>
    </w:p>
  </w:footnote>
  <w:footnote w:type="continuationSeparator" w:id="0">
    <w:p w:rsidR="00797BCC" w:rsidRDefault="00797BCC" w:rsidP="002F4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79E" w:rsidRDefault="004263D1" w:rsidP="004263D1">
    <w:pPr>
      <w:pStyle w:val="Cabealho"/>
      <w:tabs>
        <w:tab w:val="left" w:pos="3660"/>
        <w:tab w:val="center" w:pos="4819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20410"/>
    <w:multiLevelType w:val="hybridMultilevel"/>
    <w:tmpl w:val="648845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21D2A"/>
    <w:multiLevelType w:val="hybridMultilevel"/>
    <w:tmpl w:val="1C46F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451FC7"/>
    <w:multiLevelType w:val="hybridMultilevel"/>
    <w:tmpl w:val="8A7AFC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F88"/>
    <w:rsid w:val="00007E10"/>
    <w:rsid w:val="0004447B"/>
    <w:rsid w:val="000652C7"/>
    <w:rsid w:val="000717B4"/>
    <w:rsid w:val="000B3A76"/>
    <w:rsid w:val="000D6070"/>
    <w:rsid w:val="000F4E8D"/>
    <w:rsid w:val="00163B77"/>
    <w:rsid w:val="00180137"/>
    <w:rsid w:val="00185294"/>
    <w:rsid w:val="00185EBA"/>
    <w:rsid w:val="001866E8"/>
    <w:rsid w:val="001957BF"/>
    <w:rsid w:val="001A1D3B"/>
    <w:rsid w:val="001D74A2"/>
    <w:rsid w:val="001F4F27"/>
    <w:rsid w:val="001F63A4"/>
    <w:rsid w:val="00232A3A"/>
    <w:rsid w:val="002C1BE3"/>
    <w:rsid w:val="002C36E5"/>
    <w:rsid w:val="002E5FA5"/>
    <w:rsid w:val="002F479E"/>
    <w:rsid w:val="00323C8F"/>
    <w:rsid w:val="00330022"/>
    <w:rsid w:val="00347081"/>
    <w:rsid w:val="00357878"/>
    <w:rsid w:val="00357B5E"/>
    <w:rsid w:val="003867B9"/>
    <w:rsid w:val="00394878"/>
    <w:rsid w:val="003967C7"/>
    <w:rsid w:val="003A0A53"/>
    <w:rsid w:val="003A46AD"/>
    <w:rsid w:val="003B62E4"/>
    <w:rsid w:val="003C0F01"/>
    <w:rsid w:val="00407287"/>
    <w:rsid w:val="0041054C"/>
    <w:rsid w:val="00421DCB"/>
    <w:rsid w:val="004263D1"/>
    <w:rsid w:val="0043372E"/>
    <w:rsid w:val="00433F9F"/>
    <w:rsid w:val="00450B55"/>
    <w:rsid w:val="0045598B"/>
    <w:rsid w:val="00455B45"/>
    <w:rsid w:val="00463006"/>
    <w:rsid w:val="004959BC"/>
    <w:rsid w:val="004D5B9E"/>
    <w:rsid w:val="004D651F"/>
    <w:rsid w:val="004D7AD8"/>
    <w:rsid w:val="004E5A6D"/>
    <w:rsid w:val="004F5B38"/>
    <w:rsid w:val="005037A3"/>
    <w:rsid w:val="0050534F"/>
    <w:rsid w:val="00514B79"/>
    <w:rsid w:val="00523CEB"/>
    <w:rsid w:val="00526ECB"/>
    <w:rsid w:val="00577EDA"/>
    <w:rsid w:val="00582C47"/>
    <w:rsid w:val="00583488"/>
    <w:rsid w:val="005C4E73"/>
    <w:rsid w:val="005E01D5"/>
    <w:rsid w:val="0060451F"/>
    <w:rsid w:val="0064503A"/>
    <w:rsid w:val="00651A8A"/>
    <w:rsid w:val="006A275A"/>
    <w:rsid w:val="006C4A37"/>
    <w:rsid w:val="006E4129"/>
    <w:rsid w:val="006F1F88"/>
    <w:rsid w:val="007024A8"/>
    <w:rsid w:val="0071096A"/>
    <w:rsid w:val="00720BF4"/>
    <w:rsid w:val="0072505A"/>
    <w:rsid w:val="00765D1C"/>
    <w:rsid w:val="00766C75"/>
    <w:rsid w:val="0077767D"/>
    <w:rsid w:val="00797BCC"/>
    <w:rsid w:val="00824C86"/>
    <w:rsid w:val="008310A7"/>
    <w:rsid w:val="00857102"/>
    <w:rsid w:val="00893D90"/>
    <w:rsid w:val="008B198D"/>
    <w:rsid w:val="008D478A"/>
    <w:rsid w:val="008E2875"/>
    <w:rsid w:val="008F4593"/>
    <w:rsid w:val="00930BF5"/>
    <w:rsid w:val="009454A7"/>
    <w:rsid w:val="0095081A"/>
    <w:rsid w:val="00970092"/>
    <w:rsid w:val="00994EF6"/>
    <w:rsid w:val="009C1B83"/>
    <w:rsid w:val="009D1157"/>
    <w:rsid w:val="009F44D0"/>
    <w:rsid w:val="00A448C0"/>
    <w:rsid w:val="00A82D99"/>
    <w:rsid w:val="00AA40BD"/>
    <w:rsid w:val="00AC4F40"/>
    <w:rsid w:val="00AC6BDD"/>
    <w:rsid w:val="00B14D54"/>
    <w:rsid w:val="00B34499"/>
    <w:rsid w:val="00B65B94"/>
    <w:rsid w:val="00C123D4"/>
    <w:rsid w:val="00C338DC"/>
    <w:rsid w:val="00C463AC"/>
    <w:rsid w:val="00C7642C"/>
    <w:rsid w:val="00C9442E"/>
    <w:rsid w:val="00CE7557"/>
    <w:rsid w:val="00D063B2"/>
    <w:rsid w:val="00D119C9"/>
    <w:rsid w:val="00D3571B"/>
    <w:rsid w:val="00D52788"/>
    <w:rsid w:val="00D64C60"/>
    <w:rsid w:val="00D670F4"/>
    <w:rsid w:val="00D850C9"/>
    <w:rsid w:val="00D91283"/>
    <w:rsid w:val="00D95037"/>
    <w:rsid w:val="00DE2F05"/>
    <w:rsid w:val="00DE39E7"/>
    <w:rsid w:val="00E01A1C"/>
    <w:rsid w:val="00E43ED3"/>
    <w:rsid w:val="00E5016F"/>
    <w:rsid w:val="00E958C4"/>
    <w:rsid w:val="00EB3017"/>
    <w:rsid w:val="00F07AF2"/>
    <w:rsid w:val="00F134F1"/>
    <w:rsid w:val="00F1620B"/>
    <w:rsid w:val="00F92C1E"/>
    <w:rsid w:val="00FA309E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DAFBCF-07D9-4D3C-B6DE-CCC8FC1F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60" w:line="264" w:lineRule="auto"/>
        <w:ind w:firstLine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4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479E"/>
  </w:style>
  <w:style w:type="paragraph" w:styleId="Rodap">
    <w:name w:val="footer"/>
    <w:basedOn w:val="Normal"/>
    <w:link w:val="RodapChar"/>
    <w:uiPriority w:val="99"/>
    <w:unhideWhenUsed/>
    <w:rsid w:val="002F4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479E"/>
  </w:style>
  <w:style w:type="paragraph" w:styleId="PargrafodaLista">
    <w:name w:val="List Paragraph"/>
    <w:basedOn w:val="Normal"/>
    <w:uiPriority w:val="34"/>
    <w:qFormat/>
    <w:rsid w:val="009F44D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21DCB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45598B"/>
    <w:pPr>
      <w:spacing w:after="0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aldesignmovement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4BD86-1352-4269-90EE-196CE0C7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ente13</dc:creator>
  <cp:keywords/>
  <dc:description/>
  <cp:lastModifiedBy>Ana Flavia Marques</cp:lastModifiedBy>
  <cp:revision>5</cp:revision>
  <cp:lastPrinted>2021-09-14T17:18:00Z</cp:lastPrinted>
  <dcterms:created xsi:type="dcterms:W3CDTF">2021-11-17T14:32:00Z</dcterms:created>
  <dcterms:modified xsi:type="dcterms:W3CDTF">2021-11-25T19:07:00Z</dcterms:modified>
</cp:coreProperties>
</file>